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9A6CCA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D53C1D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Meeting of Thurs</w:t>
      </w:r>
      <w:r w:rsidR="009A5E0C" w:rsidRPr="008C506F">
        <w:rPr>
          <w:rFonts w:cstheme="minorHAnsi"/>
          <w:u w:val="single"/>
        </w:rPr>
        <w:t>d</w:t>
      </w:r>
      <w:r w:rsidR="009F6321">
        <w:rPr>
          <w:rFonts w:cstheme="minorHAnsi"/>
          <w:u w:val="single"/>
        </w:rPr>
        <w:t>ay, April 22</w:t>
      </w:r>
      <w:r w:rsidR="0090507D">
        <w:rPr>
          <w:rFonts w:cstheme="minorHAnsi"/>
          <w:u w:val="single"/>
        </w:rPr>
        <w:t>, 2021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1E6B5F" w:rsidRDefault="009A6CCA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EE59F4">
        <w:rPr>
          <w:rFonts w:cstheme="minorHAnsi"/>
        </w:rPr>
        <w:t>inistrators Council at 11</w:t>
      </w:r>
      <w:r w:rsidR="005B735F">
        <w:rPr>
          <w:rFonts w:cstheme="minorHAnsi"/>
        </w:rPr>
        <w:t>:30 a</w:t>
      </w:r>
      <w:r w:rsidR="00D71B98">
        <w:rPr>
          <w:rFonts w:cstheme="minorHAnsi"/>
        </w:rPr>
        <w:t>m</w:t>
      </w:r>
      <w:r w:rsidR="00B576B1" w:rsidRPr="00AE5A65">
        <w:rPr>
          <w:rFonts w:cstheme="minorHAnsi"/>
        </w:rPr>
        <w:t>,</w:t>
      </w:r>
      <w:r w:rsidR="00390E09" w:rsidRPr="00AE5A65">
        <w:rPr>
          <w:rFonts w:cstheme="minorHAnsi"/>
        </w:rPr>
        <w:t xml:space="preserve"> via Zoom.  Participating in the video conference</w:t>
      </w:r>
      <w:r w:rsidR="00461D1E">
        <w:rPr>
          <w:rFonts w:cstheme="minorHAnsi"/>
        </w:rPr>
        <w:t xml:space="preserve"> were: </w:t>
      </w:r>
      <w:r w:rsidR="008148FC">
        <w:rPr>
          <w:rFonts w:cstheme="minorHAnsi"/>
        </w:rPr>
        <w:t xml:space="preserve"> </w:t>
      </w:r>
      <w:proofErr w:type="spellStart"/>
      <w:r w:rsidR="00413124">
        <w:rPr>
          <w:rFonts w:cstheme="minorHAnsi"/>
        </w:rPr>
        <w:t>Kahele</w:t>
      </w:r>
      <w:proofErr w:type="spellEnd"/>
      <w:r w:rsidR="00413124">
        <w:rPr>
          <w:rFonts w:cstheme="minorHAnsi"/>
        </w:rPr>
        <w:t xml:space="preserve"> </w:t>
      </w:r>
      <w:proofErr w:type="spellStart"/>
      <w:r w:rsidR="00413124">
        <w:rPr>
          <w:rFonts w:cstheme="minorHAnsi"/>
        </w:rPr>
        <w:t>Dukelow</w:t>
      </w:r>
      <w:proofErr w:type="spellEnd"/>
      <w:r w:rsidR="00413124">
        <w:rPr>
          <w:rFonts w:cstheme="minorHAnsi"/>
        </w:rPr>
        <w:t>;</w:t>
      </w:r>
      <w:r w:rsidR="005B2B09">
        <w:rPr>
          <w:rFonts w:cstheme="minorHAnsi"/>
        </w:rPr>
        <w:t xml:space="preserve"> </w:t>
      </w:r>
      <w:r w:rsidR="00E128F8">
        <w:rPr>
          <w:rFonts w:cstheme="minorHAnsi"/>
        </w:rPr>
        <w:t>Bonnie Friedman;</w:t>
      </w:r>
      <w:r w:rsidR="00BE5A6F">
        <w:rPr>
          <w:rFonts w:cstheme="minorHAnsi"/>
        </w:rPr>
        <w:t xml:space="preserve"> </w:t>
      </w:r>
      <w:r w:rsidR="00FD3FA2" w:rsidRPr="00AE5A65">
        <w:rPr>
          <w:rFonts w:cstheme="minorHAnsi"/>
        </w:rPr>
        <w:t xml:space="preserve">T. Karen </w:t>
      </w:r>
      <w:proofErr w:type="spellStart"/>
      <w:r w:rsidR="00FD3FA2" w:rsidRPr="00AE5A65">
        <w:rPr>
          <w:rFonts w:cstheme="minorHAnsi"/>
        </w:rPr>
        <w:t>Hanada</w:t>
      </w:r>
      <w:proofErr w:type="spellEnd"/>
      <w:r w:rsidR="00FD3FA2" w:rsidRPr="00AE5A65">
        <w:rPr>
          <w:rFonts w:cstheme="minorHAnsi"/>
        </w:rPr>
        <w:t>;</w:t>
      </w:r>
      <w:r w:rsidR="005B2B09">
        <w:rPr>
          <w:rFonts w:cstheme="minorHAnsi"/>
        </w:rPr>
        <w:t xml:space="preserve"> </w:t>
      </w:r>
      <w:r w:rsidR="00B32663">
        <w:rPr>
          <w:rFonts w:cstheme="minorHAnsi"/>
        </w:rPr>
        <w:t>Brian Moto;</w:t>
      </w:r>
      <w:r w:rsidR="00B11C18" w:rsidRPr="00AE5A65">
        <w:rPr>
          <w:rFonts w:cstheme="minorHAnsi"/>
        </w:rPr>
        <w:t xml:space="preserve"> </w:t>
      </w:r>
      <w:r w:rsidR="00C734C7">
        <w:rPr>
          <w:rFonts w:cstheme="minorHAnsi"/>
        </w:rPr>
        <w:t>Laura Nagle;</w:t>
      </w:r>
      <w:r w:rsidR="00E92555">
        <w:rPr>
          <w:rFonts w:cstheme="minorHAnsi"/>
        </w:rPr>
        <w:t xml:space="preserve"> </w:t>
      </w:r>
      <w:r w:rsidR="00C3038C">
        <w:rPr>
          <w:rFonts w:cstheme="minorHAnsi"/>
        </w:rPr>
        <w:t xml:space="preserve">Vice Chancellor Debra </w:t>
      </w:r>
      <w:proofErr w:type="spellStart"/>
      <w:r w:rsidR="00C3038C">
        <w:rPr>
          <w:rFonts w:cstheme="minorHAnsi"/>
        </w:rPr>
        <w:t>Nakama</w:t>
      </w:r>
      <w:proofErr w:type="spellEnd"/>
      <w:r w:rsidR="00C3038C">
        <w:rPr>
          <w:rFonts w:cstheme="minorHAnsi"/>
        </w:rPr>
        <w:t xml:space="preserve">; </w:t>
      </w:r>
      <w:r w:rsidR="00895305">
        <w:rPr>
          <w:rFonts w:cstheme="minorHAnsi"/>
        </w:rPr>
        <w:t xml:space="preserve">and Vice Chancellor David </w:t>
      </w:r>
      <w:proofErr w:type="spellStart"/>
      <w:r w:rsidR="00895305">
        <w:rPr>
          <w:rFonts w:cstheme="minorHAnsi"/>
        </w:rPr>
        <w:t>Tamanaha</w:t>
      </w:r>
      <w:proofErr w:type="spellEnd"/>
      <w:r w:rsidR="00895305">
        <w:rPr>
          <w:rFonts w:cstheme="minorHAnsi"/>
        </w:rPr>
        <w:t>.</w:t>
      </w:r>
    </w:p>
    <w:p w:rsidR="00E256D5" w:rsidRDefault="001C7634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 xml:space="preserve">Items to be Included in </w:t>
      </w:r>
      <w:r w:rsidR="00E256D5">
        <w:rPr>
          <w:rFonts w:cstheme="minorHAnsi"/>
          <w:u w:val="single"/>
        </w:rPr>
        <w:t>Announcements</w:t>
      </w:r>
      <w:r w:rsidR="00E256D5" w:rsidRPr="00E256D5">
        <w:rPr>
          <w:rFonts w:cstheme="minorHAnsi"/>
        </w:rPr>
        <w:t>.</w:t>
      </w:r>
      <w:r w:rsidR="00E256D5">
        <w:rPr>
          <w:rFonts w:cstheme="minorHAnsi"/>
        </w:rPr>
        <w:t xml:space="preserve">  </w:t>
      </w:r>
    </w:p>
    <w:p w:rsidR="00F53171" w:rsidRPr="00F53171" w:rsidRDefault="00F53171" w:rsidP="00F5317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F53171">
        <w:rPr>
          <w:rFonts w:cstheme="minorHAnsi"/>
        </w:rPr>
        <w:t>Graduation will be</w:t>
      </w:r>
      <w:r w:rsidR="00B51EB5">
        <w:rPr>
          <w:rFonts w:cstheme="minorHAnsi"/>
        </w:rPr>
        <w:t xml:space="preserve"> on Saturday,</w:t>
      </w:r>
      <w:r w:rsidRPr="00F53171">
        <w:rPr>
          <w:rFonts w:cstheme="minorHAnsi"/>
        </w:rPr>
        <w:t xml:space="preserve"> June 5, 2021.</w:t>
      </w:r>
    </w:p>
    <w:p w:rsidR="001C7634" w:rsidRDefault="00A82B81" w:rsidP="00D21F5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Department of </w:t>
      </w:r>
      <w:r w:rsidR="00F5522E">
        <w:rPr>
          <w:rFonts w:cstheme="minorHAnsi"/>
        </w:rPr>
        <w:t>H</w:t>
      </w:r>
      <w:r>
        <w:rPr>
          <w:rFonts w:cstheme="minorHAnsi"/>
        </w:rPr>
        <w:t>ealth</w:t>
      </w:r>
      <w:r w:rsidR="00F5522E">
        <w:rPr>
          <w:rFonts w:cstheme="minorHAnsi"/>
        </w:rPr>
        <w:t xml:space="preserve"> vaccin</w:t>
      </w:r>
      <w:r>
        <w:rPr>
          <w:rFonts w:cstheme="minorHAnsi"/>
        </w:rPr>
        <w:t>ation clinic</w:t>
      </w:r>
      <w:r w:rsidR="00B51EB5">
        <w:rPr>
          <w:rFonts w:cstheme="minorHAnsi"/>
        </w:rPr>
        <w:t>s</w:t>
      </w:r>
      <w:r w:rsidR="00D21F5A">
        <w:rPr>
          <w:rFonts w:cstheme="minorHAnsi"/>
        </w:rPr>
        <w:t xml:space="preserve"> </w:t>
      </w:r>
      <w:r w:rsidR="00B51EB5">
        <w:rPr>
          <w:rFonts w:cstheme="minorHAnsi"/>
        </w:rPr>
        <w:t xml:space="preserve">continue </w:t>
      </w:r>
      <w:r w:rsidR="00D21F5A">
        <w:rPr>
          <w:rFonts w:cstheme="minorHAnsi"/>
        </w:rPr>
        <w:t xml:space="preserve">in </w:t>
      </w:r>
      <w:proofErr w:type="spellStart"/>
      <w:r w:rsidR="00D21F5A">
        <w:rPr>
          <w:rFonts w:cstheme="minorHAnsi"/>
        </w:rPr>
        <w:t>Pāʻi</w:t>
      </w:r>
      <w:r w:rsidR="00145C9F">
        <w:rPr>
          <w:rFonts w:cstheme="minorHAnsi"/>
        </w:rPr>
        <w:t>na</w:t>
      </w:r>
      <w:proofErr w:type="spellEnd"/>
      <w:r w:rsidR="00145C9F">
        <w:rPr>
          <w:rFonts w:cstheme="minorHAnsi"/>
        </w:rPr>
        <w:t>.</w:t>
      </w:r>
    </w:p>
    <w:p w:rsidR="00F53171" w:rsidRDefault="00F53171" w:rsidP="00F5317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B51EB5">
        <w:rPr>
          <w:rFonts w:cstheme="minorHAnsi"/>
          <w:u w:val="single"/>
        </w:rPr>
        <w:t>Reopening of Campus Offices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discussed the reopening of campus offices and the recalling of the workforce to campus.   Reopening will occur once Pr</w:t>
      </w:r>
      <w:r w:rsidR="00145C9F">
        <w:rPr>
          <w:rFonts w:cstheme="minorHAnsi"/>
        </w:rPr>
        <w:t xml:space="preserve">esident </w:t>
      </w:r>
      <w:proofErr w:type="spellStart"/>
      <w:r w:rsidR="00145C9F">
        <w:rPr>
          <w:rFonts w:cstheme="minorHAnsi"/>
        </w:rPr>
        <w:t>Lassner</w:t>
      </w:r>
      <w:proofErr w:type="spellEnd"/>
      <w:r w:rsidR="00145C9F">
        <w:rPr>
          <w:rFonts w:cstheme="minorHAnsi"/>
        </w:rPr>
        <w:t xml:space="preserve"> issues the directive to do so</w:t>
      </w:r>
      <w:r>
        <w:rPr>
          <w:rFonts w:cstheme="minorHAnsi"/>
        </w:rPr>
        <w:t>.  The Council discussed preparations.</w:t>
      </w:r>
    </w:p>
    <w:p w:rsidR="00F53171" w:rsidRDefault="00F53171" w:rsidP="00F5317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B51EB5">
        <w:rPr>
          <w:rFonts w:cstheme="minorHAnsi"/>
          <w:u w:val="single"/>
        </w:rPr>
        <w:t>Graduation</w:t>
      </w:r>
      <w:r w:rsidR="003363BB">
        <w:rPr>
          <w:rFonts w:cstheme="minorHAnsi"/>
        </w:rPr>
        <w:t>.  The Council discussed</w:t>
      </w:r>
      <w:r w:rsidR="00230DD9">
        <w:rPr>
          <w:rFonts w:cstheme="minorHAnsi"/>
        </w:rPr>
        <w:t xml:space="preserve"> </w:t>
      </w:r>
      <w:r>
        <w:rPr>
          <w:rFonts w:cstheme="minorHAnsi"/>
        </w:rPr>
        <w:t xml:space="preserve">arrangements for face-to-face </w:t>
      </w:r>
      <w:r w:rsidR="003363BB">
        <w:rPr>
          <w:rFonts w:cstheme="minorHAnsi"/>
        </w:rPr>
        <w:t>graduation ceremonies, which are in the planning stage.  There may be two ceremonies,</w:t>
      </w:r>
      <w:r>
        <w:rPr>
          <w:rFonts w:cstheme="minorHAnsi"/>
        </w:rPr>
        <w:t xml:space="preserve"> one at 10 a.m., and a second at 5:00 p.m.  The ceremonies</w:t>
      </w:r>
      <w:r w:rsidR="003363BB">
        <w:rPr>
          <w:rFonts w:cstheme="minorHAnsi"/>
        </w:rPr>
        <w:t xml:space="preserve"> will be subject to social distancing protocols and</w:t>
      </w:r>
      <w:r>
        <w:rPr>
          <w:rFonts w:cstheme="minorHAnsi"/>
        </w:rPr>
        <w:t xml:space="preserve"> limits on the number of participants and guests </w:t>
      </w:r>
      <w:r w:rsidR="003363BB">
        <w:rPr>
          <w:rFonts w:cstheme="minorHAnsi"/>
        </w:rPr>
        <w:t>in attendance</w:t>
      </w:r>
      <w:r>
        <w:rPr>
          <w:rFonts w:cstheme="minorHAnsi"/>
        </w:rPr>
        <w:t>.</w:t>
      </w:r>
      <w:r w:rsidR="00230DD9">
        <w:rPr>
          <w:rFonts w:cstheme="minorHAnsi"/>
        </w:rPr>
        <w:t xml:space="preserve">  David </w:t>
      </w:r>
      <w:proofErr w:type="spellStart"/>
      <w:r w:rsidR="00230DD9">
        <w:rPr>
          <w:rFonts w:cstheme="minorHAnsi"/>
        </w:rPr>
        <w:t>Tamanaha</w:t>
      </w:r>
      <w:proofErr w:type="spellEnd"/>
      <w:r w:rsidR="00230DD9">
        <w:rPr>
          <w:rFonts w:cstheme="minorHAnsi"/>
        </w:rPr>
        <w:t xml:space="preserve"> noted that campus asphalt repaving will probably be occurring in June.</w:t>
      </w:r>
    </w:p>
    <w:p w:rsidR="00230DD9" w:rsidRDefault="003363BB" w:rsidP="00F5317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 xml:space="preserve">Campus </w:t>
      </w:r>
      <w:r w:rsidR="00230DD9" w:rsidRPr="003363BB">
        <w:rPr>
          <w:rFonts w:cstheme="minorHAnsi"/>
          <w:u w:val="single"/>
        </w:rPr>
        <w:t>Open Forum</w:t>
      </w:r>
      <w:r w:rsidR="00230DD9">
        <w:rPr>
          <w:rFonts w:cstheme="minorHAnsi"/>
        </w:rPr>
        <w:t xml:space="preserve">.  The next campus Open Forum will be on </w:t>
      </w:r>
      <w:r>
        <w:rPr>
          <w:rFonts w:cstheme="minorHAnsi"/>
        </w:rPr>
        <w:t xml:space="preserve">Tuesday, </w:t>
      </w:r>
      <w:r w:rsidR="00230DD9">
        <w:rPr>
          <w:rFonts w:cstheme="minorHAnsi"/>
        </w:rPr>
        <w:t xml:space="preserve">April 27, at noon.  </w:t>
      </w:r>
      <w:r>
        <w:rPr>
          <w:rFonts w:cstheme="minorHAnsi"/>
        </w:rPr>
        <w:t xml:space="preserve">Agenda items will include: </w:t>
      </w:r>
      <w:r w:rsidR="00230DD9">
        <w:rPr>
          <w:rFonts w:cstheme="minorHAnsi"/>
        </w:rPr>
        <w:t xml:space="preserve"> enrollm</w:t>
      </w:r>
      <w:r>
        <w:rPr>
          <w:rFonts w:cstheme="minorHAnsi"/>
        </w:rPr>
        <w:t>ent; accreditation; reimagining UHMC;</w:t>
      </w:r>
      <w:r w:rsidR="00230DD9">
        <w:rPr>
          <w:rFonts w:cstheme="minorHAnsi"/>
        </w:rPr>
        <w:t xml:space="preserve"> </w:t>
      </w:r>
      <w:r>
        <w:rPr>
          <w:rFonts w:cstheme="minorHAnsi"/>
        </w:rPr>
        <w:t xml:space="preserve">the Drug and Alcohol Abuse Prevention Program; </w:t>
      </w:r>
      <w:r w:rsidR="00230DD9">
        <w:rPr>
          <w:rFonts w:cstheme="minorHAnsi"/>
        </w:rPr>
        <w:t>and the campus budget.</w:t>
      </w:r>
    </w:p>
    <w:p w:rsidR="00230DD9" w:rsidRDefault="00230DD9" w:rsidP="00F5317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3363BB">
        <w:rPr>
          <w:rFonts w:cstheme="minorHAnsi"/>
          <w:u w:val="single"/>
        </w:rPr>
        <w:t>CARES Act Funds</w:t>
      </w:r>
      <w:r>
        <w:rPr>
          <w:rFonts w:cstheme="minorHAnsi"/>
        </w:rPr>
        <w:t xml:space="preserve">.  The Council discussed use of CARES Act funds for expanded professional development activities, Health Center operations, </w:t>
      </w:r>
      <w:r w:rsidR="003363BB">
        <w:rPr>
          <w:rFonts w:cstheme="minorHAnsi"/>
        </w:rPr>
        <w:t>and peer mentors.</w:t>
      </w:r>
    </w:p>
    <w:p w:rsidR="00230DD9" w:rsidRDefault="00230DD9" w:rsidP="00F5317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3363BB">
        <w:rPr>
          <w:rFonts w:cstheme="minorHAnsi"/>
          <w:u w:val="single"/>
        </w:rPr>
        <w:t>DOE</w:t>
      </w:r>
      <w:r>
        <w:rPr>
          <w:rFonts w:cstheme="minorHAnsi"/>
        </w:rPr>
        <w:t xml:space="preserve">. </w:t>
      </w:r>
      <w:r w:rsidR="003363BB">
        <w:rPr>
          <w:rFonts w:cstheme="minorHAnsi"/>
        </w:rPr>
        <w:t xml:space="preserve"> Laura Nagle</w:t>
      </w:r>
      <w:r w:rsidR="00145C9F">
        <w:rPr>
          <w:rFonts w:cstheme="minorHAnsi"/>
        </w:rPr>
        <w:t xml:space="preserve"> reported on proposed </w:t>
      </w:r>
      <w:r w:rsidR="003363BB">
        <w:rPr>
          <w:rFonts w:cstheme="minorHAnsi"/>
        </w:rPr>
        <w:t>n</w:t>
      </w:r>
      <w:r>
        <w:rPr>
          <w:rFonts w:cstheme="minorHAnsi"/>
        </w:rPr>
        <w:t xml:space="preserve">oncredit training for </w:t>
      </w:r>
      <w:r w:rsidR="003363BB">
        <w:rPr>
          <w:rFonts w:cstheme="minorHAnsi"/>
        </w:rPr>
        <w:t>DOE teachers in</w:t>
      </w:r>
      <w:r>
        <w:rPr>
          <w:rFonts w:cstheme="minorHAnsi"/>
        </w:rPr>
        <w:t xml:space="preserve"> health care pathways.  </w:t>
      </w:r>
      <w:proofErr w:type="spellStart"/>
      <w:r w:rsidR="00145C9F">
        <w:rPr>
          <w:rFonts w:cstheme="minorHAnsi"/>
        </w:rPr>
        <w:t>Kahele</w:t>
      </w:r>
      <w:proofErr w:type="spellEnd"/>
      <w:r w:rsidR="00145C9F">
        <w:rPr>
          <w:rFonts w:cstheme="minorHAnsi"/>
        </w:rPr>
        <w:t xml:space="preserve"> </w:t>
      </w:r>
      <w:proofErr w:type="spellStart"/>
      <w:r w:rsidR="00145C9F">
        <w:rPr>
          <w:rFonts w:cstheme="minorHAnsi"/>
        </w:rPr>
        <w:t>Dukelow</w:t>
      </w:r>
      <w:proofErr w:type="spellEnd"/>
      <w:r w:rsidR="0084420B">
        <w:rPr>
          <w:rFonts w:cstheme="minorHAnsi"/>
        </w:rPr>
        <w:t xml:space="preserve"> </w:t>
      </w:r>
      <w:r w:rsidR="003363BB">
        <w:rPr>
          <w:rFonts w:cstheme="minorHAnsi"/>
        </w:rPr>
        <w:t xml:space="preserve">discussed </w:t>
      </w:r>
      <w:r w:rsidR="00145C9F">
        <w:rPr>
          <w:rFonts w:cstheme="minorHAnsi"/>
        </w:rPr>
        <w:t>offering DOE teachers a possible</w:t>
      </w:r>
      <w:r>
        <w:rPr>
          <w:rFonts w:cstheme="minorHAnsi"/>
        </w:rPr>
        <w:t xml:space="preserve"> slate of twenty </w:t>
      </w:r>
      <w:r w:rsidR="0084420B">
        <w:rPr>
          <w:rFonts w:cstheme="minorHAnsi"/>
        </w:rPr>
        <w:t xml:space="preserve">summer </w:t>
      </w:r>
      <w:r>
        <w:rPr>
          <w:rFonts w:cstheme="minorHAnsi"/>
        </w:rPr>
        <w:t>course</w:t>
      </w:r>
      <w:r w:rsidR="0084420B">
        <w:rPr>
          <w:rFonts w:cstheme="minorHAnsi"/>
        </w:rPr>
        <w:t xml:space="preserve">s </w:t>
      </w:r>
      <w:r>
        <w:rPr>
          <w:rFonts w:cstheme="minorHAnsi"/>
        </w:rPr>
        <w:t xml:space="preserve">in </w:t>
      </w:r>
      <w:r w:rsidR="0084420B">
        <w:rPr>
          <w:rFonts w:cstheme="minorHAnsi"/>
        </w:rPr>
        <w:t xml:space="preserve">subjects such as </w:t>
      </w:r>
      <w:r>
        <w:rPr>
          <w:rFonts w:cstheme="minorHAnsi"/>
        </w:rPr>
        <w:t>Hawaiian language, Hawaiian history,</w:t>
      </w:r>
      <w:r w:rsidR="0084420B">
        <w:rPr>
          <w:rFonts w:cstheme="minorHAnsi"/>
        </w:rPr>
        <w:t xml:space="preserve"> and</w:t>
      </w:r>
      <w:r>
        <w:rPr>
          <w:rFonts w:cstheme="minorHAnsi"/>
        </w:rPr>
        <w:t xml:space="preserve"> political science.</w:t>
      </w:r>
    </w:p>
    <w:p w:rsidR="00FE0811" w:rsidRDefault="0084420B" w:rsidP="00F5317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84420B">
        <w:rPr>
          <w:rFonts w:cstheme="minorHAnsi"/>
          <w:u w:val="single"/>
        </w:rPr>
        <w:t xml:space="preserve">UHMC </w:t>
      </w:r>
      <w:r w:rsidR="00FE0811" w:rsidRPr="0084420B">
        <w:rPr>
          <w:rFonts w:cstheme="minorHAnsi"/>
          <w:u w:val="single"/>
        </w:rPr>
        <w:t>Catalog</w:t>
      </w:r>
      <w:r w:rsidR="00FE0811">
        <w:rPr>
          <w:rFonts w:cstheme="minorHAnsi"/>
        </w:rPr>
        <w:t xml:space="preserve">.  </w:t>
      </w:r>
      <w:proofErr w:type="spellStart"/>
      <w:r w:rsidR="00FE0811">
        <w:rPr>
          <w:rFonts w:cstheme="minorHAnsi"/>
        </w:rPr>
        <w:t>Kahele</w:t>
      </w:r>
      <w:proofErr w:type="spellEnd"/>
      <w:r w:rsidR="00FE0811">
        <w:rPr>
          <w:rFonts w:cstheme="minorHAnsi"/>
        </w:rPr>
        <w:t xml:space="preserve"> </w:t>
      </w:r>
      <w:proofErr w:type="spellStart"/>
      <w:r w:rsidR="00FE0811">
        <w:rPr>
          <w:rFonts w:cstheme="minorHAnsi"/>
        </w:rPr>
        <w:t>Dukelow</w:t>
      </w:r>
      <w:proofErr w:type="spellEnd"/>
      <w:r w:rsidR="00FE0811">
        <w:rPr>
          <w:rFonts w:cstheme="minorHAnsi"/>
        </w:rPr>
        <w:t xml:space="preserve"> reported that</w:t>
      </w:r>
      <w:r w:rsidR="00780D60">
        <w:rPr>
          <w:rFonts w:cstheme="minorHAnsi"/>
        </w:rPr>
        <w:t xml:space="preserve"> UHMC Catalog</w:t>
      </w:r>
      <w:r w:rsidR="00FE0811">
        <w:rPr>
          <w:rFonts w:cstheme="minorHAnsi"/>
        </w:rPr>
        <w:t xml:space="preserve"> Information </w:t>
      </w:r>
      <w:r w:rsidR="00780D60">
        <w:rPr>
          <w:rFonts w:cstheme="minorHAnsi"/>
        </w:rPr>
        <w:t xml:space="preserve">is </w:t>
      </w:r>
      <w:r w:rsidR="00FE0811">
        <w:rPr>
          <w:rFonts w:cstheme="minorHAnsi"/>
        </w:rPr>
        <w:t>being transferred to</w:t>
      </w:r>
      <w:r w:rsidR="00780D60">
        <w:rPr>
          <w:rFonts w:cstheme="minorHAnsi"/>
        </w:rPr>
        <w:t xml:space="preserve"> an</w:t>
      </w:r>
      <w:r w:rsidR="00FE0811">
        <w:rPr>
          <w:rFonts w:cstheme="minorHAnsi"/>
        </w:rPr>
        <w:t xml:space="preserve"> online pl</w:t>
      </w:r>
      <w:r w:rsidR="00780D60">
        <w:rPr>
          <w:rFonts w:cstheme="minorHAnsi"/>
        </w:rPr>
        <w:t xml:space="preserve">atform.  </w:t>
      </w:r>
    </w:p>
    <w:p w:rsidR="00FE0811" w:rsidRDefault="00780D60" w:rsidP="00F5317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Statewide O</w:t>
      </w:r>
      <w:r w:rsidR="00FE0811" w:rsidRPr="00780D60">
        <w:rPr>
          <w:rFonts w:cstheme="minorHAnsi"/>
          <w:u w:val="single"/>
        </w:rPr>
        <w:t>nline ABIT and Liberal Arts Programs</w:t>
      </w:r>
      <w:r w:rsidR="00FE0811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h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kelow</w:t>
      </w:r>
      <w:proofErr w:type="spellEnd"/>
      <w:r>
        <w:rPr>
          <w:rFonts w:cstheme="minorHAnsi"/>
        </w:rPr>
        <w:t xml:space="preserve"> reported that, in </w:t>
      </w:r>
      <w:r w:rsidR="00FE0811">
        <w:rPr>
          <w:rFonts w:cstheme="minorHAnsi"/>
        </w:rPr>
        <w:t>Spring 2022</w:t>
      </w:r>
      <w:r>
        <w:rPr>
          <w:rFonts w:cstheme="minorHAnsi"/>
        </w:rPr>
        <w:t>, an eight-week online ABIT program will be offered statewide,</w:t>
      </w:r>
      <w:r w:rsidR="00FE0811">
        <w:rPr>
          <w:rFonts w:cstheme="minorHAnsi"/>
        </w:rPr>
        <w:t xml:space="preserve"> and </w:t>
      </w:r>
      <w:r>
        <w:rPr>
          <w:rFonts w:cstheme="minorHAnsi"/>
        </w:rPr>
        <w:t xml:space="preserve">in Fall 2022, an </w:t>
      </w:r>
      <w:r w:rsidR="00FE0811">
        <w:rPr>
          <w:rFonts w:cstheme="minorHAnsi"/>
        </w:rPr>
        <w:t>eight-week</w:t>
      </w:r>
      <w:r>
        <w:rPr>
          <w:rFonts w:cstheme="minorHAnsi"/>
        </w:rPr>
        <w:t xml:space="preserve"> online</w:t>
      </w:r>
      <w:r w:rsidR="00FE0811">
        <w:rPr>
          <w:rFonts w:cstheme="minorHAnsi"/>
        </w:rPr>
        <w:t xml:space="preserve"> Liberal Arts </w:t>
      </w:r>
      <w:r>
        <w:rPr>
          <w:rFonts w:cstheme="minorHAnsi"/>
        </w:rPr>
        <w:t xml:space="preserve">program </w:t>
      </w:r>
      <w:r w:rsidR="002C357E">
        <w:rPr>
          <w:rFonts w:cstheme="minorHAnsi"/>
        </w:rPr>
        <w:t>will be offered.</w:t>
      </w:r>
    </w:p>
    <w:p w:rsidR="00FE0811" w:rsidRDefault="00FE0811" w:rsidP="00F5317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2C357E">
        <w:rPr>
          <w:rFonts w:cstheme="minorHAnsi"/>
          <w:u w:val="single"/>
        </w:rPr>
        <w:t>Accreditation</w:t>
      </w:r>
      <w:r>
        <w:rPr>
          <w:rFonts w:cstheme="minorHAnsi"/>
        </w:rPr>
        <w:t>.  Laura Nagle reported on discussions with WASC</w:t>
      </w:r>
      <w:r w:rsidR="00FF26FC">
        <w:rPr>
          <w:rFonts w:cstheme="minorHAnsi"/>
        </w:rPr>
        <w:t xml:space="preserve"> representatives</w:t>
      </w:r>
      <w:r>
        <w:rPr>
          <w:rFonts w:cstheme="minorHAnsi"/>
        </w:rPr>
        <w:t xml:space="preserve"> regarding </w:t>
      </w:r>
      <w:r w:rsidR="00901B8C">
        <w:rPr>
          <w:rFonts w:cstheme="minorHAnsi"/>
        </w:rPr>
        <w:t xml:space="preserve">UHMC </w:t>
      </w:r>
      <w:r>
        <w:rPr>
          <w:rFonts w:cstheme="minorHAnsi"/>
        </w:rPr>
        <w:t xml:space="preserve">bachelor </w:t>
      </w:r>
      <w:r w:rsidR="00901B8C">
        <w:rPr>
          <w:rFonts w:cstheme="minorHAnsi"/>
        </w:rPr>
        <w:t xml:space="preserve">degree </w:t>
      </w:r>
      <w:r>
        <w:rPr>
          <w:rFonts w:cstheme="minorHAnsi"/>
        </w:rPr>
        <w:t>programs.</w:t>
      </w:r>
    </w:p>
    <w:p w:rsidR="00FE0811" w:rsidRDefault="00FE0811" w:rsidP="00F5317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901B8C">
        <w:rPr>
          <w:rFonts w:cstheme="minorHAnsi"/>
          <w:u w:val="single"/>
        </w:rPr>
        <w:t>Reimagining UHMC</w:t>
      </w:r>
      <w:r>
        <w:rPr>
          <w:rFonts w:cstheme="minorHAnsi"/>
        </w:rPr>
        <w:t xml:space="preserve">.  </w:t>
      </w:r>
      <w:proofErr w:type="spellStart"/>
      <w:r>
        <w:rPr>
          <w:rFonts w:cstheme="minorHAnsi"/>
        </w:rPr>
        <w:t>Kah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kelow</w:t>
      </w:r>
      <w:proofErr w:type="spellEnd"/>
      <w:r>
        <w:rPr>
          <w:rFonts w:cstheme="minorHAnsi"/>
        </w:rPr>
        <w:t xml:space="preserve"> discussed </w:t>
      </w:r>
      <w:r w:rsidR="00901B8C">
        <w:rPr>
          <w:rFonts w:cstheme="minorHAnsi"/>
        </w:rPr>
        <w:t>the proposed conversion of</w:t>
      </w:r>
      <w:r>
        <w:rPr>
          <w:rFonts w:cstheme="minorHAnsi"/>
        </w:rPr>
        <w:t xml:space="preserve"> 11-month positions to 9-month, </w:t>
      </w:r>
      <w:r w:rsidR="00901B8C">
        <w:rPr>
          <w:rFonts w:cstheme="minorHAnsi"/>
        </w:rPr>
        <w:t xml:space="preserve">the </w:t>
      </w:r>
      <w:r>
        <w:rPr>
          <w:rFonts w:cstheme="minorHAnsi"/>
        </w:rPr>
        <w:t xml:space="preserve">closing of </w:t>
      </w:r>
      <w:r w:rsidR="00901B8C">
        <w:rPr>
          <w:rFonts w:cstheme="minorHAnsi"/>
        </w:rPr>
        <w:t xml:space="preserve">the </w:t>
      </w:r>
      <w:r>
        <w:rPr>
          <w:rFonts w:cstheme="minorHAnsi"/>
        </w:rPr>
        <w:t>Lahaina</w:t>
      </w:r>
      <w:r w:rsidR="00901B8C">
        <w:rPr>
          <w:rFonts w:cstheme="minorHAnsi"/>
        </w:rPr>
        <w:t xml:space="preserve"> Education Center, the closing</w:t>
      </w:r>
      <w:r>
        <w:rPr>
          <w:rFonts w:cstheme="minorHAnsi"/>
        </w:rPr>
        <w:t xml:space="preserve"> of </w:t>
      </w:r>
      <w:r w:rsidR="00901B8C">
        <w:rPr>
          <w:rFonts w:cstheme="minorHAnsi"/>
        </w:rPr>
        <w:t xml:space="preserve">the Marine Option Program and Engineering Technology program, </w:t>
      </w:r>
      <w:r>
        <w:rPr>
          <w:rFonts w:cstheme="minorHAnsi"/>
        </w:rPr>
        <w:t>and</w:t>
      </w:r>
      <w:r w:rsidR="00901B8C">
        <w:rPr>
          <w:rFonts w:cstheme="minorHAnsi"/>
        </w:rPr>
        <w:t xml:space="preserve"> the</w:t>
      </w:r>
      <w:r>
        <w:rPr>
          <w:rFonts w:cstheme="minorHAnsi"/>
        </w:rPr>
        <w:t xml:space="preserve"> folding </w:t>
      </w:r>
      <w:r w:rsidR="00901B8C">
        <w:rPr>
          <w:rFonts w:cstheme="minorHAnsi"/>
        </w:rPr>
        <w:t xml:space="preserve">of the </w:t>
      </w:r>
      <w:r>
        <w:rPr>
          <w:rFonts w:cstheme="minorHAnsi"/>
        </w:rPr>
        <w:t xml:space="preserve">Bus Tech and Fashion Tech </w:t>
      </w:r>
      <w:r w:rsidR="00901B8C">
        <w:rPr>
          <w:rFonts w:cstheme="minorHAnsi"/>
        </w:rPr>
        <w:t xml:space="preserve">programs </w:t>
      </w:r>
      <w:r>
        <w:rPr>
          <w:rFonts w:cstheme="minorHAnsi"/>
        </w:rPr>
        <w:t xml:space="preserve">into other programs.  </w:t>
      </w:r>
    </w:p>
    <w:p w:rsidR="00FE0811" w:rsidRDefault="00FE0811" w:rsidP="00F5317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901B8C">
        <w:rPr>
          <w:rFonts w:cstheme="minorHAnsi"/>
          <w:u w:val="single"/>
        </w:rPr>
        <w:t>Graduate Spotlights</w:t>
      </w:r>
      <w:r>
        <w:rPr>
          <w:rFonts w:cstheme="minorHAnsi"/>
        </w:rPr>
        <w:t xml:space="preserve">.  </w:t>
      </w:r>
      <w:proofErr w:type="spellStart"/>
      <w:r>
        <w:rPr>
          <w:rFonts w:cstheme="minorHAnsi"/>
        </w:rPr>
        <w:t>Kah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kelow</w:t>
      </w:r>
      <w:proofErr w:type="spellEnd"/>
      <w:r>
        <w:rPr>
          <w:rFonts w:cstheme="minorHAnsi"/>
        </w:rPr>
        <w:t xml:space="preserve"> reported on UHMC graduates.</w:t>
      </w:r>
    </w:p>
    <w:p w:rsidR="00FE0811" w:rsidRDefault="00FE0811" w:rsidP="00F5317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901B8C">
        <w:rPr>
          <w:rFonts w:cstheme="minorHAnsi"/>
          <w:u w:val="single"/>
        </w:rPr>
        <w:t>Enrollment</w:t>
      </w:r>
      <w:r>
        <w:rPr>
          <w:rFonts w:cstheme="minorHAnsi"/>
        </w:rPr>
        <w:t xml:space="preserve">.  Debra </w:t>
      </w:r>
      <w:proofErr w:type="spellStart"/>
      <w:r>
        <w:rPr>
          <w:rFonts w:cstheme="minorHAnsi"/>
        </w:rPr>
        <w:t>Nakama</w:t>
      </w:r>
      <w:proofErr w:type="spellEnd"/>
      <w:r>
        <w:rPr>
          <w:rFonts w:cstheme="minorHAnsi"/>
        </w:rPr>
        <w:t xml:space="preserve"> discussed enrollment data.  She reported that vice chancellors</w:t>
      </w:r>
      <w:r w:rsidR="00901B8C">
        <w:rPr>
          <w:rFonts w:cstheme="minorHAnsi"/>
        </w:rPr>
        <w:t xml:space="preserve"> of student affairs meet twice a month.  She discussed </w:t>
      </w:r>
      <w:r>
        <w:rPr>
          <w:rFonts w:cstheme="minorHAnsi"/>
        </w:rPr>
        <w:t xml:space="preserve">the monitoring of senior </w:t>
      </w:r>
      <w:r w:rsidR="00901B8C">
        <w:rPr>
          <w:rFonts w:cstheme="minorHAnsi"/>
        </w:rPr>
        <w:t>high school students and</w:t>
      </w:r>
      <w:r>
        <w:rPr>
          <w:rFonts w:cstheme="minorHAnsi"/>
        </w:rPr>
        <w:t xml:space="preserve"> </w:t>
      </w:r>
      <w:r w:rsidR="00817414">
        <w:rPr>
          <w:rFonts w:cstheme="minorHAnsi"/>
        </w:rPr>
        <w:t xml:space="preserve">recruitment activities at high school campuses.  </w:t>
      </w:r>
      <w:r w:rsidR="00901B8C">
        <w:rPr>
          <w:rFonts w:cstheme="minorHAnsi"/>
        </w:rPr>
        <w:t xml:space="preserve">She reported that the </w:t>
      </w:r>
      <w:proofErr w:type="spellStart"/>
      <w:r w:rsidR="00817414">
        <w:rPr>
          <w:rFonts w:cstheme="minorHAnsi"/>
        </w:rPr>
        <w:t>Kamaʻāina</w:t>
      </w:r>
      <w:proofErr w:type="spellEnd"/>
      <w:r w:rsidR="00817414">
        <w:rPr>
          <w:rFonts w:cstheme="minorHAnsi"/>
        </w:rPr>
        <w:t xml:space="preserve"> </w:t>
      </w:r>
      <w:r w:rsidR="00817414">
        <w:rPr>
          <w:rFonts w:cstheme="minorHAnsi"/>
        </w:rPr>
        <w:lastRenderedPageBreak/>
        <w:t>enrollment app opened on April 12</w:t>
      </w:r>
      <w:r w:rsidR="00901B8C">
        <w:rPr>
          <w:rFonts w:cstheme="minorHAnsi"/>
        </w:rPr>
        <w:t>, 2021,</w:t>
      </w:r>
      <w:r w:rsidR="00817414">
        <w:rPr>
          <w:rFonts w:cstheme="minorHAnsi"/>
        </w:rPr>
        <w:t xml:space="preserve"> for local high school students.  Debra discussed </w:t>
      </w:r>
      <w:r w:rsidR="00901B8C">
        <w:rPr>
          <w:rFonts w:cstheme="minorHAnsi"/>
        </w:rPr>
        <w:t xml:space="preserve">the </w:t>
      </w:r>
      <w:r w:rsidR="00817414">
        <w:rPr>
          <w:rFonts w:cstheme="minorHAnsi"/>
        </w:rPr>
        <w:t xml:space="preserve">need to coordinate UHMC marketing plan </w:t>
      </w:r>
      <w:r w:rsidR="00901B8C">
        <w:rPr>
          <w:rFonts w:cstheme="minorHAnsi"/>
        </w:rPr>
        <w:t xml:space="preserve">efforts </w:t>
      </w:r>
      <w:r w:rsidR="00817414">
        <w:rPr>
          <w:rFonts w:cstheme="minorHAnsi"/>
        </w:rPr>
        <w:t>with enrollment management strategies.</w:t>
      </w:r>
    </w:p>
    <w:p w:rsidR="001F3A13" w:rsidRDefault="001F3A13" w:rsidP="00F5317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901B8C">
        <w:rPr>
          <w:rFonts w:cstheme="minorHAnsi"/>
          <w:u w:val="single"/>
        </w:rPr>
        <w:t>Molokai Farm</w:t>
      </w:r>
      <w:r>
        <w:rPr>
          <w:rFonts w:cstheme="minorHAnsi"/>
        </w:rPr>
        <w:t xml:space="preserve">.  The Council discussed the status of the Molokai Farm </w:t>
      </w:r>
      <w:r w:rsidR="00901B8C">
        <w:rPr>
          <w:rFonts w:cstheme="minorHAnsi"/>
        </w:rPr>
        <w:t>and whether CTAHR may</w:t>
      </w:r>
      <w:r>
        <w:rPr>
          <w:rFonts w:cstheme="minorHAnsi"/>
        </w:rPr>
        <w:t xml:space="preserve"> be able and willing to as</w:t>
      </w:r>
      <w:r w:rsidR="00901B8C">
        <w:rPr>
          <w:rFonts w:cstheme="minorHAnsi"/>
        </w:rPr>
        <w:t>sume management of the property after it is cleaned up.</w:t>
      </w:r>
    </w:p>
    <w:p w:rsidR="001F3A13" w:rsidRDefault="001F3A13" w:rsidP="00F5317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901B8C">
        <w:rPr>
          <w:rFonts w:cstheme="minorHAnsi"/>
          <w:u w:val="single"/>
        </w:rPr>
        <w:t>Use of UHMC Facilities</w:t>
      </w:r>
      <w:r>
        <w:rPr>
          <w:rFonts w:cstheme="minorHAnsi"/>
        </w:rPr>
        <w:t xml:space="preserve">.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discussed a local nonprofit organization that is seeking </w:t>
      </w:r>
      <w:r w:rsidR="001B6B61">
        <w:rPr>
          <w:rFonts w:cstheme="minorHAnsi"/>
        </w:rPr>
        <w:t xml:space="preserve">use of </w:t>
      </w:r>
      <w:r>
        <w:rPr>
          <w:rFonts w:cstheme="minorHAnsi"/>
        </w:rPr>
        <w:t xml:space="preserve">campus </w:t>
      </w:r>
      <w:r w:rsidR="001B6B61">
        <w:rPr>
          <w:rFonts w:cstheme="minorHAnsi"/>
        </w:rPr>
        <w:t xml:space="preserve">facilities </w:t>
      </w:r>
      <w:r>
        <w:rPr>
          <w:rFonts w:cstheme="minorHAnsi"/>
        </w:rPr>
        <w:t>during the summer.</w:t>
      </w:r>
    </w:p>
    <w:p w:rsidR="001F3A13" w:rsidRDefault="001F3A13" w:rsidP="00F5317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1B6B61">
        <w:rPr>
          <w:rFonts w:cstheme="minorHAnsi"/>
          <w:u w:val="single"/>
        </w:rPr>
        <w:t>Campus Security</w:t>
      </w:r>
      <w:r>
        <w:rPr>
          <w:rFonts w:cstheme="minorHAnsi"/>
        </w:rPr>
        <w:t xml:space="preserve">.  </w:t>
      </w:r>
      <w:r w:rsidR="00193DF5">
        <w:rPr>
          <w:rFonts w:cstheme="minorHAnsi"/>
        </w:rPr>
        <w:t xml:space="preserve">David </w:t>
      </w:r>
      <w:proofErr w:type="spellStart"/>
      <w:r w:rsidR="00193DF5">
        <w:rPr>
          <w:rFonts w:cstheme="minorHAnsi"/>
        </w:rPr>
        <w:t>Taman</w:t>
      </w:r>
      <w:r>
        <w:rPr>
          <w:rFonts w:cstheme="minorHAnsi"/>
        </w:rPr>
        <w:t>aha</w:t>
      </w:r>
      <w:proofErr w:type="spellEnd"/>
      <w:r>
        <w:rPr>
          <w:rFonts w:cstheme="minorHAnsi"/>
        </w:rPr>
        <w:t xml:space="preserve"> reported that Campus Security is requ</w:t>
      </w:r>
      <w:r w:rsidR="00145C9F">
        <w:rPr>
          <w:rFonts w:cstheme="minorHAnsi"/>
        </w:rPr>
        <w:t>esting assistance regarding security issues at</w:t>
      </w:r>
      <w:r w:rsidR="001B6B61">
        <w:rPr>
          <w:rFonts w:cstheme="minorHAnsi"/>
        </w:rPr>
        <w:t xml:space="preserve"> the Agriculture program.  Chanc</w:t>
      </w:r>
      <w:r>
        <w:rPr>
          <w:rFonts w:cstheme="minorHAnsi"/>
        </w:rPr>
        <w:t xml:space="preserve">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requested that the Deans </w:t>
      </w:r>
      <w:r w:rsidR="00145C9F">
        <w:rPr>
          <w:rFonts w:cstheme="minorHAnsi"/>
        </w:rPr>
        <w:t>work with the Agriculture program and Campus Security.</w:t>
      </w:r>
    </w:p>
    <w:p w:rsidR="001F3A13" w:rsidRDefault="002C60DD" w:rsidP="00F5317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1B6B61">
        <w:rPr>
          <w:rFonts w:cstheme="minorHAnsi"/>
          <w:u w:val="single"/>
        </w:rPr>
        <w:t>State DOT</w:t>
      </w:r>
      <w:r>
        <w:rPr>
          <w:rFonts w:cstheme="minorHAnsi"/>
        </w:rPr>
        <w:t xml:space="preserve">.  </w:t>
      </w:r>
      <w:r w:rsidR="001B6B61">
        <w:rPr>
          <w:rFonts w:cstheme="minorHAnsi"/>
        </w:rPr>
        <w:t xml:space="preserve">David </w:t>
      </w:r>
      <w:proofErr w:type="spellStart"/>
      <w:r w:rsidR="001B6B61">
        <w:rPr>
          <w:rFonts w:cstheme="minorHAnsi"/>
        </w:rPr>
        <w:t>Tamanaha</w:t>
      </w:r>
      <w:proofErr w:type="spellEnd"/>
      <w:r w:rsidR="001B6B61">
        <w:rPr>
          <w:rFonts w:cstheme="minorHAnsi"/>
        </w:rPr>
        <w:t xml:space="preserve"> reported that the State Department of Transportation</w:t>
      </w:r>
      <w:r>
        <w:rPr>
          <w:rFonts w:cstheme="minorHAnsi"/>
        </w:rPr>
        <w:t xml:space="preserve"> has a</w:t>
      </w:r>
      <w:r w:rsidR="001B6B61">
        <w:rPr>
          <w:rFonts w:cstheme="minorHAnsi"/>
        </w:rPr>
        <w:t xml:space="preserve">n EV leasing program.  Chancellor </w:t>
      </w:r>
      <w:proofErr w:type="spellStart"/>
      <w:r w:rsidR="001B6B61">
        <w:rPr>
          <w:rFonts w:cstheme="minorHAnsi"/>
        </w:rPr>
        <w:t>Hokoana</w:t>
      </w:r>
      <w:proofErr w:type="spellEnd"/>
      <w:r w:rsidR="001B6B61">
        <w:rPr>
          <w:rFonts w:cstheme="minorHAnsi"/>
        </w:rPr>
        <w:t xml:space="preserve"> asked that he pursue possible vehicle arrangements with the DOT.</w:t>
      </w:r>
    </w:p>
    <w:p w:rsidR="002C60DD" w:rsidRDefault="002C60DD" w:rsidP="00F5317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1B6B61">
        <w:rPr>
          <w:rFonts w:cstheme="minorHAnsi"/>
          <w:u w:val="single"/>
        </w:rPr>
        <w:t>State Legislature</w:t>
      </w:r>
      <w:r>
        <w:rPr>
          <w:rFonts w:cstheme="minorHAnsi"/>
        </w:rPr>
        <w:t>.  D</w:t>
      </w:r>
      <w:r w:rsidR="001B6B61">
        <w:rPr>
          <w:rFonts w:cstheme="minorHAnsi"/>
        </w:rPr>
        <w:t xml:space="preserve">avid </w:t>
      </w:r>
      <w:proofErr w:type="spellStart"/>
      <w:r w:rsidR="001B6B61">
        <w:rPr>
          <w:rFonts w:cstheme="minorHAnsi"/>
        </w:rPr>
        <w:t>Tamanaha</w:t>
      </w:r>
      <w:proofErr w:type="spellEnd"/>
      <w:r w:rsidR="001B6B61">
        <w:rPr>
          <w:rFonts w:cstheme="minorHAnsi"/>
        </w:rPr>
        <w:t xml:space="preserve"> reported that the Conference Committee budget has been completed</w:t>
      </w:r>
      <w:r>
        <w:rPr>
          <w:rFonts w:cstheme="minorHAnsi"/>
        </w:rPr>
        <w:t xml:space="preserve"> and that details will be released soon.  The budget may pr</w:t>
      </w:r>
      <w:r w:rsidR="001B6B61">
        <w:rPr>
          <w:rFonts w:cstheme="minorHAnsi"/>
        </w:rPr>
        <w:t>ovide moneys for consolidated Human Resource</w:t>
      </w:r>
      <w:r>
        <w:rPr>
          <w:rFonts w:cstheme="minorHAnsi"/>
        </w:rPr>
        <w:t xml:space="preserve"> operations at UH System.</w:t>
      </w:r>
    </w:p>
    <w:p w:rsidR="002C60DD" w:rsidRDefault="002C60DD" w:rsidP="00F5317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proofErr w:type="spellStart"/>
      <w:r w:rsidRPr="001B6B61">
        <w:rPr>
          <w:rFonts w:cstheme="minorHAnsi"/>
          <w:u w:val="single"/>
        </w:rPr>
        <w:t>HiNET</w:t>
      </w:r>
      <w:proofErr w:type="spellEnd"/>
      <w:r w:rsidRPr="001B6B61">
        <w:rPr>
          <w:rFonts w:cstheme="minorHAnsi"/>
          <w:u w:val="single"/>
        </w:rPr>
        <w:t xml:space="preserve"> position</w:t>
      </w:r>
      <w:r>
        <w:rPr>
          <w:rFonts w:cstheme="minorHAnsi"/>
        </w:rPr>
        <w:t xml:space="preserve">.  </w:t>
      </w:r>
      <w:r w:rsidR="001B6B61">
        <w:rPr>
          <w:rFonts w:cstheme="minorHAnsi"/>
        </w:rPr>
        <w:t xml:space="preserve">Karen </w:t>
      </w:r>
      <w:proofErr w:type="spellStart"/>
      <w:r w:rsidR="001B6B61">
        <w:rPr>
          <w:rFonts w:cstheme="minorHAnsi"/>
        </w:rPr>
        <w:t>Hanada</w:t>
      </w:r>
      <w:proofErr w:type="spellEnd"/>
      <w:r w:rsidR="001B6B61">
        <w:rPr>
          <w:rFonts w:cstheme="minorHAnsi"/>
        </w:rPr>
        <w:t xml:space="preserve"> reported </w:t>
      </w:r>
      <w:r w:rsidR="00145C9F">
        <w:rPr>
          <w:rFonts w:cstheme="minorHAnsi"/>
        </w:rPr>
        <w:t xml:space="preserve">that </w:t>
      </w:r>
      <w:r w:rsidR="001B6B61">
        <w:rPr>
          <w:rFonts w:cstheme="minorHAnsi"/>
        </w:rPr>
        <w:t xml:space="preserve">a HINET </w:t>
      </w:r>
      <w:r w:rsidR="006C4A2B">
        <w:rPr>
          <w:rFonts w:cstheme="minorHAnsi"/>
        </w:rPr>
        <w:t>(HI Nutrition, Education and Training) p</w:t>
      </w:r>
      <w:r>
        <w:rPr>
          <w:rFonts w:cstheme="minorHAnsi"/>
        </w:rPr>
        <w:t>osition has been posted for recruitment.</w:t>
      </w:r>
    </w:p>
    <w:p w:rsidR="002C60DD" w:rsidRDefault="006C4A2B" w:rsidP="00F5317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 xml:space="preserve">Maui </w:t>
      </w:r>
      <w:r w:rsidR="00131484" w:rsidRPr="006C4A2B">
        <w:rPr>
          <w:rFonts w:cstheme="minorHAnsi"/>
          <w:u w:val="single"/>
        </w:rPr>
        <w:t>Food Innovation Center</w:t>
      </w:r>
      <w:r w:rsidR="00131484">
        <w:rPr>
          <w:rFonts w:cstheme="minorHAnsi"/>
        </w:rPr>
        <w:t xml:space="preserve">. </w:t>
      </w:r>
      <w:r>
        <w:rPr>
          <w:rFonts w:cstheme="minorHAnsi"/>
        </w:rPr>
        <w:t xml:space="preserve"> MFIC </w:t>
      </w:r>
      <w:r w:rsidR="00131484">
        <w:rPr>
          <w:rFonts w:cstheme="minorHAnsi"/>
        </w:rPr>
        <w:t>equipment is being delivered and installed.</w:t>
      </w:r>
    </w:p>
    <w:p w:rsidR="00131484" w:rsidRDefault="00131484" w:rsidP="00F5317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6C4A2B">
        <w:rPr>
          <w:rFonts w:cstheme="minorHAnsi"/>
          <w:u w:val="single"/>
        </w:rPr>
        <w:t>Apprenticeship</w:t>
      </w:r>
      <w:r w:rsidR="006C4A2B">
        <w:rPr>
          <w:rFonts w:cstheme="minorHAnsi"/>
        </w:rPr>
        <w:t xml:space="preserve">.  Karen </w:t>
      </w:r>
      <w:proofErr w:type="spellStart"/>
      <w:r w:rsidR="006C4A2B">
        <w:rPr>
          <w:rFonts w:cstheme="minorHAnsi"/>
        </w:rPr>
        <w:t>Hanada</w:t>
      </w:r>
      <w:proofErr w:type="spellEnd"/>
      <w:r w:rsidR="006C4A2B">
        <w:rPr>
          <w:rFonts w:cstheme="minorHAnsi"/>
        </w:rPr>
        <w:t xml:space="preserve"> reporte</w:t>
      </w:r>
      <w:r w:rsidR="00145C9F">
        <w:rPr>
          <w:rFonts w:cstheme="minorHAnsi"/>
        </w:rPr>
        <w:t>d that apprentices worked on</w:t>
      </w:r>
      <w:r w:rsidR="006C4A2B">
        <w:rPr>
          <w:rFonts w:cstheme="minorHAnsi"/>
        </w:rPr>
        <w:t xml:space="preserve"> concrete benches for the planters outside </w:t>
      </w:r>
      <w:proofErr w:type="spellStart"/>
      <w:r w:rsidR="006C4A2B">
        <w:rPr>
          <w:rFonts w:cstheme="minorHAnsi"/>
        </w:rPr>
        <w:t>Pāʻina</w:t>
      </w:r>
      <w:proofErr w:type="spellEnd"/>
      <w:r w:rsidR="006C4A2B">
        <w:rPr>
          <w:rFonts w:cstheme="minorHAnsi"/>
        </w:rPr>
        <w:t xml:space="preserve"> and are</w:t>
      </w:r>
      <w:r>
        <w:rPr>
          <w:rFonts w:cstheme="minorHAnsi"/>
        </w:rPr>
        <w:t xml:space="preserve"> working on </w:t>
      </w:r>
      <w:r w:rsidR="006C4A2B">
        <w:rPr>
          <w:rFonts w:cstheme="minorHAnsi"/>
        </w:rPr>
        <w:t xml:space="preserve">a </w:t>
      </w:r>
      <w:r>
        <w:rPr>
          <w:rFonts w:cstheme="minorHAnsi"/>
        </w:rPr>
        <w:t>Hawaiian homestead project.</w:t>
      </w:r>
    </w:p>
    <w:p w:rsidR="00131484" w:rsidRDefault="00145C9F" w:rsidP="00F5317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Drive-Thr</w:t>
      </w:r>
      <w:r w:rsidR="006C4A2B">
        <w:rPr>
          <w:rFonts w:cstheme="minorHAnsi"/>
          <w:u w:val="single"/>
        </w:rPr>
        <w:t>u</w:t>
      </w:r>
      <w:r w:rsidR="00131484" w:rsidRPr="006C4A2B">
        <w:rPr>
          <w:rFonts w:cstheme="minorHAnsi"/>
          <w:u w:val="single"/>
        </w:rPr>
        <w:t xml:space="preserve"> Job Fair</w:t>
      </w:r>
      <w:r w:rsidR="00131484">
        <w:rPr>
          <w:rFonts w:cstheme="minorHAnsi"/>
        </w:rPr>
        <w:t>.</w:t>
      </w:r>
      <w:r w:rsidR="006C4A2B">
        <w:rPr>
          <w:rFonts w:cstheme="minorHAnsi"/>
        </w:rPr>
        <w:t xml:space="preserve">  The first ever Drive-Thru Job Fair was held on Tuesday, April 20, 2021, from 4:00 p.m. to 6:00 p.m.</w:t>
      </w:r>
    </w:p>
    <w:p w:rsidR="00C3038C" w:rsidRPr="006C4A2B" w:rsidRDefault="00131484" w:rsidP="006C4A2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6C4A2B">
        <w:rPr>
          <w:rFonts w:cstheme="minorHAnsi"/>
          <w:u w:val="single"/>
        </w:rPr>
        <w:t>Vaccination Clinic</w:t>
      </w:r>
      <w:r>
        <w:rPr>
          <w:rFonts w:cstheme="minorHAnsi"/>
        </w:rPr>
        <w:t>.  Ch</w:t>
      </w:r>
      <w:r w:rsidR="006C4A2B">
        <w:rPr>
          <w:rFonts w:cstheme="minorHAnsi"/>
        </w:rPr>
        <w:t xml:space="preserve">ancellor </w:t>
      </w:r>
      <w:proofErr w:type="spellStart"/>
      <w:r w:rsidR="006C4A2B">
        <w:rPr>
          <w:rFonts w:cstheme="minorHAnsi"/>
        </w:rPr>
        <w:t>Hokoana</w:t>
      </w:r>
      <w:proofErr w:type="spellEnd"/>
      <w:r w:rsidR="006C4A2B">
        <w:rPr>
          <w:rFonts w:cstheme="minorHAnsi"/>
        </w:rPr>
        <w:t xml:space="preserve"> said that many vaccination </w:t>
      </w:r>
      <w:r>
        <w:rPr>
          <w:rFonts w:cstheme="minorHAnsi"/>
        </w:rPr>
        <w:t>appointments are available.  The vaccination clinic may stop</w:t>
      </w:r>
      <w:r w:rsidR="006C4A2B">
        <w:rPr>
          <w:rFonts w:cstheme="minorHAnsi"/>
        </w:rPr>
        <w:t xml:space="preserve"> if appointments fall below 300 per day.</w:t>
      </w:r>
    </w:p>
    <w:p w:rsidR="00C65500" w:rsidRPr="005D0FB1" w:rsidRDefault="00E820C2" w:rsidP="005A0DF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5D0FB1">
        <w:rPr>
          <w:rFonts w:cstheme="minorHAnsi"/>
          <w:u w:val="single"/>
        </w:rPr>
        <w:t>Next Meeting</w:t>
      </w:r>
      <w:r w:rsidR="0034544D" w:rsidRPr="005D0FB1">
        <w:rPr>
          <w:rFonts w:cstheme="minorHAnsi"/>
        </w:rPr>
        <w:t>.  The next meet</w:t>
      </w:r>
      <w:bookmarkStart w:id="0" w:name="_GoBack"/>
      <w:bookmarkEnd w:id="0"/>
      <w:r w:rsidR="0034544D" w:rsidRPr="005D0FB1">
        <w:rPr>
          <w:rFonts w:cstheme="minorHAnsi"/>
        </w:rPr>
        <w:t>ing of the Council</w:t>
      </w:r>
      <w:r w:rsidR="00943478">
        <w:rPr>
          <w:rFonts w:cstheme="minorHAnsi"/>
        </w:rPr>
        <w:t xml:space="preserve"> </w:t>
      </w:r>
      <w:r w:rsidR="00A82B81">
        <w:rPr>
          <w:rFonts w:cstheme="minorHAnsi"/>
        </w:rPr>
        <w:t>will be on Thurs</w:t>
      </w:r>
      <w:r w:rsidR="00976C98">
        <w:rPr>
          <w:rFonts w:cstheme="minorHAnsi"/>
        </w:rPr>
        <w:t>day,</w:t>
      </w:r>
      <w:r w:rsidR="006C4A2B">
        <w:rPr>
          <w:rFonts w:cstheme="minorHAnsi"/>
        </w:rPr>
        <w:t xml:space="preserve"> </w:t>
      </w:r>
      <w:r w:rsidR="00EA2453">
        <w:rPr>
          <w:rFonts w:cstheme="minorHAnsi"/>
        </w:rPr>
        <w:t>April 29,</w:t>
      </w:r>
      <w:r w:rsidR="0034544D" w:rsidRPr="005D0FB1">
        <w:rPr>
          <w:rFonts w:cstheme="minorHAnsi"/>
        </w:rPr>
        <w:t xml:space="preserve"> 2021.</w:t>
      </w:r>
    </w:p>
    <w:sectPr w:rsidR="00C65500" w:rsidRPr="005D0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255C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6869"/>
    <w:rsid w:val="000074AE"/>
    <w:rsid w:val="00012960"/>
    <w:rsid w:val="00014107"/>
    <w:rsid w:val="00017038"/>
    <w:rsid w:val="000216FC"/>
    <w:rsid w:val="00021E37"/>
    <w:rsid w:val="00022095"/>
    <w:rsid w:val="00022DF3"/>
    <w:rsid w:val="00023082"/>
    <w:rsid w:val="00026140"/>
    <w:rsid w:val="0003007D"/>
    <w:rsid w:val="00030181"/>
    <w:rsid w:val="00031168"/>
    <w:rsid w:val="00032F0A"/>
    <w:rsid w:val="00034107"/>
    <w:rsid w:val="000417ED"/>
    <w:rsid w:val="00041CBF"/>
    <w:rsid w:val="00044DA6"/>
    <w:rsid w:val="0004693F"/>
    <w:rsid w:val="00046F9F"/>
    <w:rsid w:val="00051BFE"/>
    <w:rsid w:val="000547FC"/>
    <w:rsid w:val="00055201"/>
    <w:rsid w:val="000552F9"/>
    <w:rsid w:val="00055AD6"/>
    <w:rsid w:val="00060273"/>
    <w:rsid w:val="0006150D"/>
    <w:rsid w:val="00062916"/>
    <w:rsid w:val="00062CE3"/>
    <w:rsid w:val="00065DA2"/>
    <w:rsid w:val="00071DE2"/>
    <w:rsid w:val="000736F0"/>
    <w:rsid w:val="00077A38"/>
    <w:rsid w:val="000862FC"/>
    <w:rsid w:val="00087A9B"/>
    <w:rsid w:val="0009167A"/>
    <w:rsid w:val="00092231"/>
    <w:rsid w:val="000966C0"/>
    <w:rsid w:val="00096DCA"/>
    <w:rsid w:val="000A1A53"/>
    <w:rsid w:val="000A25D2"/>
    <w:rsid w:val="000A30E5"/>
    <w:rsid w:val="000A5B3E"/>
    <w:rsid w:val="000A6221"/>
    <w:rsid w:val="000A6FEE"/>
    <w:rsid w:val="000B4073"/>
    <w:rsid w:val="000B4DB9"/>
    <w:rsid w:val="000B6A92"/>
    <w:rsid w:val="000C0903"/>
    <w:rsid w:val="000C32C8"/>
    <w:rsid w:val="000C3D4E"/>
    <w:rsid w:val="000C4422"/>
    <w:rsid w:val="000C79F9"/>
    <w:rsid w:val="000D6496"/>
    <w:rsid w:val="000D772D"/>
    <w:rsid w:val="000E0BE4"/>
    <w:rsid w:val="000E4AC6"/>
    <w:rsid w:val="000E5800"/>
    <w:rsid w:val="000E6885"/>
    <w:rsid w:val="000E7089"/>
    <w:rsid w:val="000F00EC"/>
    <w:rsid w:val="000F0988"/>
    <w:rsid w:val="000F7722"/>
    <w:rsid w:val="001006FF"/>
    <w:rsid w:val="00100D50"/>
    <w:rsid w:val="00103B0A"/>
    <w:rsid w:val="00103CC9"/>
    <w:rsid w:val="00105780"/>
    <w:rsid w:val="00105F7A"/>
    <w:rsid w:val="001065A7"/>
    <w:rsid w:val="00114CC4"/>
    <w:rsid w:val="001150EE"/>
    <w:rsid w:val="00116932"/>
    <w:rsid w:val="00116D51"/>
    <w:rsid w:val="00121621"/>
    <w:rsid w:val="001231D2"/>
    <w:rsid w:val="0012378E"/>
    <w:rsid w:val="00131484"/>
    <w:rsid w:val="00133DA1"/>
    <w:rsid w:val="00134DF7"/>
    <w:rsid w:val="001354DD"/>
    <w:rsid w:val="001400EC"/>
    <w:rsid w:val="0014022A"/>
    <w:rsid w:val="00144688"/>
    <w:rsid w:val="00145C18"/>
    <w:rsid w:val="00145C9F"/>
    <w:rsid w:val="0015113B"/>
    <w:rsid w:val="001526D2"/>
    <w:rsid w:val="0015714C"/>
    <w:rsid w:val="00161487"/>
    <w:rsid w:val="0016305E"/>
    <w:rsid w:val="00170AD4"/>
    <w:rsid w:val="00174A52"/>
    <w:rsid w:val="00175512"/>
    <w:rsid w:val="00176523"/>
    <w:rsid w:val="00181BDC"/>
    <w:rsid w:val="00181EF6"/>
    <w:rsid w:val="001827D6"/>
    <w:rsid w:val="00183A2B"/>
    <w:rsid w:val="00184E09"/>
    <w:rsid w:val="00185AD7"/>
    <w:rsid w:val="001876BA"/>
    <w:rsid w:val="00191A41"/>
    <w:rsid w:val="00191EFC"/>
    <w:rsid w:val="00193B73"/>
    <w:rsid w:val="00193DF5"/>
    <w:rsid w:val="001958AF"/>
    <w:rsid w:val="001A2C0D"/>
    <w:rsid w:val="001A47AD"/>
    <w:rsid w:val="001A57D6"/>
    <w:rsid w:val="001A69CB"/>
    <w:rsid w:val="001B025B"/>
    <w:rsid w:val="001B108C"/>
    <w:rsid w:val="001B5F10"/>
    <w:rsid w:val="001B6B61"/>
    <w:rsid w:val="001C703D"/>
    <w:rsid w:val="001C7634"/>
    <w:rsid w:val="001D00F5"/>
    <w:rsid w:val="001D080E"/>
    <w:rsid w:val="001D2F42"/>
    <w:rsid w:val="001D59A0"/>
    <w:rsid w:val="001D5F55"/>
    <w:rsid w:val="001D6408"/>
    <w:rsid w:val="001E0182"/>
    <w:rsid w:val="001E0C8F"/>
    <w:rsid w:val="001E1275"/>
    <w:rsid w:val="001E1FD9"/>
    <w:rsid w:val="001E4C77"/>
    <w:rsid w:val="001E4DBA"/>
    <w:rsid w:val="001E6B5F"/>
    <w:rsid w:val="001F01A1"/>
    <w:rsid w:val="001F060B"/>
    <w:rsid w:val="001F0689"/>
    <w:rsid w:val="001F2006"/>
    <w:rsid w:val="001F3A13"/>
    <w:rsid w:val="001F44C6"/>
    <w:rsid w:val="001F74AE"/>
    <w:rsid w:val="00200D56"/>
    <w:rsid w:val="00205C18"/>
    <w:rsid w:val="00206035"/>
    <w:rsid w:val="0020637C"/>
    <w:rsid w:val="00210821"/>
    <w:rsid w:val="002120FB"/>
    <w:rsid w:val="002127C5"/>
    <w:rsid w:val="00214623"/>
    <w:rsid w:val="00214B79"/>
    <w:rsid w:val="00214CBD"/>
    <w:rsid w:val="00225869"/>
    <w:rsid w:val="00230DD9"/>
    <w:rsid w:val="002319FD"/>
    <w:rsid w:val="00231ED1"/>
    <w:rsid w:val="00234640"/>
    <w:rsid w:val="00236006"/>
    <w:rsid w:val="0023695C"/>
    <w:rsid w:val="002428DE"/>
    <w:rsid w:val="00244A19"/>
    <w:rsid w:val="0024559C"/>
    <w:rsid w:val="0024561D"/>
    <w:rsid w:val="00252973"/>
    <w:rsid w:val="002532E6"/>
    <w:rsid w:val="002535EB"/>
    <w:rsid w:val="00256B4D"/>
    <w:rsid w:val="00256DA4"/>
    <w:rsid w:val="00260DD5"/>
    <w:rsid w:val="00261172"/>
    <w:rsid w:val="00264A54"/>
    <w:rsid w:val="0026617A"/>
    <w:rsid w:val="002712D1"/>
    <w:rsid w:val="0027363F"/>
    <w:rsid w:val="0027386B"/>
    <w:rsid w:val="0028063C"/>
    <w:rsid w:val="00284203"/>
    <w:rsid w:val="00290297"/>
    <w:rsid w:val="00292886"/>
    <w:rsid w:val="00292D02"/>
    <w:rsid w:val="00295691"/>
    <w:rsid w:val="00295B60"/>
    <w:rsid w:val="00296415"/>
    <w:rsid w:val="002A0DBE"/>
    <w:rsid w:val="002A2A49"/>
    <w:rsid w:val="002A2B33"/>
    <w:rsid w:val="002A3C0E"/>
    <w:rsid w:val="002A3C8B"/>
    <w:rsid w:val="002A43CF"/>
    <w:rsid w:val="002A5102"/>
    <w:rsid w:val="002A5DD0"/>
    <w:rsid w:val="002A629B"/>
    <w:rsid w:val="002A7C5E"/>
    <w:rsid w:val="002B68F3"/>
    <w:rsid w:val="002B777A"/>
    <w:rsid w:val="002B7C1D"/>
    <w:rsid w:val="002C18C0"/>
    <w:rsid w:val="002C357E"/>
    <w:rsid w:val="002C44B8"/>
    <w:rsid w:val="002C5F79"/>
    <w:rsid w:val="002C60DD"/>
    <w:rsid w:val="002D3007"/>
    <w:rsid w:val="002D4254"/>
    <w:rsid w:val="002D4EFC"/>
    <w:rsid w:val="002D520E"/>
    <w:rsid w:val="002D63FB"/>
    <w:rsid w:val="002D6D4B"/>
    <w:rsid w:val="002E515E"/>
    <w:rsid w:val="002E746D"/>
    <w:rsid w:val="002E7770"/>
    <w:rsid w:val="002F05E8"/>
    <w:rsid w:val="002F115C"/>
    <w:rsid w:val="002F1BCC"/>
    <w:rsid w:val="002F2471"/>
    <w:rsid w:val="002F265E"/>
    <w:rsid w:val="002F3B31"/>
    <w:rsid w:val="002F3BAA"/>
    <w:rsid w:val="002F6A3B"/>
    <w:rsid w:val="00304CDE"/>
    <w:rsid w:val="0030730C"/>
    <w:rsid w:val="003101A0"/>
    <w:rsid w:val="00313029"/>
    <w:rsid w:val="00313142"/>
    <w:rsid w:val="00315C42"/>
    <w:rsid w:val="003160DB"/>
    <w:rsid w:val="00316A00"/>
    <w:rsid w:val="003244D1"/>
    <w:rsid w:val="00326CE9"/>
    <w:rsid w:val="0032758A"/>
    <w:rsid w:val="003303CF"/>
    <w:rsid w:val="003363BB"/>
    <w:rsid w:val="00340A24"/>
    <w:rsid w:val="00340AD6"/>
    <w:rsid w:val="00341378"/>
    <w:rsid w:val="003418CD"/>
    <w:rsid w:val="003446D3"/>
    <w:rsid w:val="0034544D"/>
    <w:rsid w:val="003457CB"/>
    <w:rsid w:val="00346E3B"/>
    <w:rsid w:val="00347D11"/>
    <w:rsid w:val="00350212"/>
    <w:rsid w:val="003527AA"/>
    <w:rsid w:val="00353866"/>
    <w:rsid w:val="00356AD4"/>
    <w:rsid w:val="00365B7D"/>
    <w:rsid w:val="00367CC5"/>
    <w:rsid w:val="00367D00"/>
    <w:rsid w:val="00367E2C"/>
    <w:rsid w:val="00371AEE"/>
    <w:rsid w:val="00375F1C"/>
    <w:rsid w:val="00375FD6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4E7D"/>
    <w:rsid w:val="003A6513"/>
    <w:rsid w:val="003A7725"/>
    <w:rsid w:val="003B720A"/>
    <w:rsid w:val="003B744F"/>
    <w:rsid w:val="003C1172"/>
    <w:rsid w:val="003C54AB"/>
    <w:rsid w:val="003C54E5"/>
    <w:rsid w:val="003C68CA"/>
    <w:rsid w:val="003C7AD9"/>
    <w:rsid w:val="003D2184"/>
    <w:rsid w:val="003D6219"/>
    <w:rsid w:val="003D654C"/>
    <w:rsid w:val="003D6A5D"/>
    <w:rsid w:val="003E06FD"/>
    <w:rsid w:val="003E183E"/>
    <w:rsid w:val="003E1A90"/>
    <w:rsid w:val="003E5322"/>
    <w:rsid w:val="003F0EAF"/>
    <w:rsid w:val="003F52F0"/>
    <w:rsid w:val="003F6C1D"/>
    <w:rsid w:val="003F7606"/>
    <w:rsid w:val="003F77AE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2209"/>
    <w:rsid w:val="00424864"/>
    <w:rsid w:val="004251B4"/>
    <w:rsid w:val="00432DF3"/>
    <w:rsid w:val="0043502D"/>
    <w:rsid w:val="00435197"/>
    <w:rsid w:val="00435C03"/>
    <w:rsid w:val="00436011"/>
    <w:rsid w:val="00441406"/>
    <w:rsid w:val="00444313"/>
    <w:rsid w:val="00444DA0"/>
    <w:rsid w:val="0044587E"/>
    <w:rsid w:val="004464C7"/>
    <w:rsid w:val="00447B87"/>
    <w:rsid w:val="00453EAE"/>
    <w:rsid w:val="00454B69"/>
    <w:rsid w:val="00454CEC"/>
    <w:rsid w:val="00455944"/>
    <w:rsid w:val="00456635"/>
    <w:rsid w:val="0045689B"/>
    <w:rsid w:val="00461AAD"/>
    <w:rsid w:val="00461D1E"/>
    <w:rsid w:val="004654F6"/>
    <w:rsid w:val="0046688D"/>
    <w:rsid w:val="004676E7"/>
    <w:rsid w:val="004712B3"/>
    <w:rsid w:val="00473820"/>
    <w:rsid w:val="0048308F"/>
    <w:rsid w:val="00483DA2"/>
    <w:rsid w:val="0048699B"/>
    <w:rsid w:val="00492038"/>
    <w:rsid w:val="0049709F"/>
    <w:rsid w:val="00497DB9"/>
    <w:rsid w:val="004A0A0C"/>
    <w:rsid w:val="004A2210"/>
    <w:rsid w:val="004A2AC2"/>
    <w:rsid w:val="004A6273"/>
    <w:rsid w:val="004A719A"/>
    <w:rsid w:val="004B29C0"/>
    <w:rsid w:val="004B6F78"/>
    <w:rsid w:val="004C180F"/>
    <w:rsid w:val="004C4762"/>
    <w:rsid w:val="004C5CDB"/>
    <w:rsid w:val="004D0032"/>
    <w:rsid w:val="004D1805"/>
    <w:rsid w:val="004D222B"/>
    <w:rsid w:val="004D48ED"/>
    <w:rsid w:val="004D6815"/>
    <w:rsid w:val="004E02EC"/>
    <w:rsid w:val="004E06DD"/>
    <w:rsid w:val="004E0F1E"/>
    <w:rsid w:val="004E263F"/>
    <w:rsid w:val="004F16B3"/>
    <w:rsid w:val="004F16FE"/>
    <w:rsid w:val="004F2D29"/>
    <w:rsid w:val="004F303E"/>
    <w:rsid w:val="004F41C6"/>
    <w:rsid w:val="004F4680"/>
    <w:rsid w:val="004F608C"/>
    <w:rsid w:val="004F71C0"/>
    <w:rsid w:val="0050026D"/>
    <w:rsid w:val="0050052C"/>
    <w:rsid w:val="005057F8"/>
    <w:rsid w:val="00506D0B"/>
    <w:rsid w:val="0051057F"/>
    <w:rsid w:val="00512DBE"/>
    <w:rsid w:val="0051327C"/>
    <w:rsid w:val="00513F88"/>
    <w:rsid w:val="00515CA5"/>
    <w:rsid w:val="005209F7"/>
    <w:rsid w:val="005226F9"/>
    <w:rsid w:val="0052310F"/>
    <w:rsid w:val="00524BC0"/>
    <w:rsid w:val="00527AD9"/>
    <w:rsid w:val="00527B67"/>
    <w:rsid w:val="00527F99"/>
    <w:rsid w:val="0053031C"/>
    <w:rsid w:val="00531066"/>
    <w:rsid w:val="00535825"/>
    <w:rsid w:val="00535A37"/>
    <w:rsid w:val="00537DC5"/>
    <w:rsid w:val="00542DCC"/>
    <w:rsid w:val="00543410"/>
    <w:rsid w:val="005440DD"/>
    <w:rsid w:val="005465B6"/>
    <w:rsid w:val="00550C6D"/>
    <w:rsid w:val="005520F2"/>
    <w:rsid w:val="00552DD6"/>
    <w:rsid w:val="0055398A"/>
    <w:rsid w:val="00554671"/>
    <w:rsid w:val="00554E22"/>
    <w:rsid w:val="00555D2C"/>
    <w:rsid w:val="0056008B"/>
    <w:rsid w:val="00564884"/>
    <w:rsid w:val="00564A1D"/>
    <w:rsid w:val="00565F02"/>
    <w:rsid w:val="00565FA3"/>
    <w:rsid w:val="005667EC"/>
    <w:rsid w:val="00573CFF"/>
    <w:rsid w:val="005764B5"/>
    <w:rsid w:val="00581B2B"/>
    <w:rsid w:val="005831B3"/>
    <w:rsid w:val="00585618"/>
    <w:rsid w:val="005875D8"/>
    <w:rsid w:val="005A1119"/>
    <w:rsid w:val="005A57DD"/>
    <w:rsid w:val="005A7833"/>
    <w:rsid w:val="005A797E"/>
    <w:rsid w:val="005B180C"/>
    <w:rsid w:val="005B2646"/>
    <w:rsid w:val="005B2B09"/>
    <w:rsid w:val="005B435C"/>
    <w:rsid w:val="005B5EA8"/>
    <w:rsid w:val="005B6068"/>
    <w:rsid w:val="005B735F"/>
    <w:rsid w:val="005B786B"/>
    <w:rsid w:val="005C021D"/>
    <w:rsid w:val="005C03FC"/>
    <w:rsid w:val="005C1B7F"/>
    <w:rsid w:val="005C2340"/>
    <w:rsid w:val="005C56E8"/>
    <w:rsid w:val="005C6AE2"/>
    <w:rsid w:val="005D0FB1"/>
    <w:rsid w:val="005D11F8"/>
    <w:rsid w:val="005D1BB8"/>
    <w:rsid w:val="005D21DC"/>
    <w:rsid w:val="005D2446"/>
    <w:rsid w:val="005D3615"/>
    <w:rsid w:val="005D3E19"/>
    <w:rsid w:val="005D41B9"/>
    <w:rsid w:val="005D71C1"/>
    <w:rsid w:val="005E06C9"/>
    <w:rsid w:val="005E4284"/>
    <w:rsid w:val="005E51A6"/>
    <w:rsid w:val="005E66EB"/>
    <w:rsid w:val="005F53C5"/>
    <w:rsid w:val="00600642"/>
    <w:rsid w:val="00604516"/>
    <w:rsid w:val="00604AF6"/>
    <w:rsid w:val="00605A4B"/>
    <w:rsid w:val="00611D2A"/>
    <w:rsid w:val="00612A9A"/>
    <w:rsid w:val="006135F0"/>
    <w:rsid w:val="00614EEF"/>
    <w:rsid w:val="00620394"/>
    <w:rsid w:val="00620868"/>
    <w:rsid w:val="00621072"/>
    <w:rsid w:val="00621334"/>
    <w:rsid w:val="00621BFE"/>
    <w:rsid w:val="0062260B"/>
    <w:rsid w:val="0062426E"/>
    <w:rsid w:val="0063022A"/>
    <w:rsid w:val="00630F2C"/>
    <w:rsid w:val="006318EF"/>
    <w:rsid w:val="00632FA6"/>
    <w:rsid w:val="00635837"/>
    <w:rsid w:val="00636ACF"/>
    <w:rsid w:val="00637435"/>
    <w:rsid w:val="006378C1"/>
    <w:rsid w:val="00644091"/>
    <w:rsid w:val="0064458C"/>
    <w:rsid w:val="006450D3"/>
    <w:rsid w:val="0065065F"/>
    <w:rsid w:val="00651F89"/>
    <w:rsid w:val="0065654A"/>
    <w:rsid w:val="00657062"/>
    <w:rsid w:val="0066672A"/>
    <w:rsid w:val="00672CD1"/>
    <w:rsid w:val="0067513F"/>
    <w:rsid w:val="006773F6"/>
    <w:rsid w:val="00681CC4"/>
    <w:rsid w:val="00681D9E"/>
    <w:rsid w:val="00684F56"/>
    <w:rsid w:val="006902C6"/>
    <w:rsid w:val="00694B7D"/>
    <w:rsid w:val="00697E45"/>
    <w:rsid w:val="006A600A"/>
    <w:rsid w:val="006A63C5"/>
    <w:rsid w:val="006A666F"/>
    <w:rsid w:val="006B10F0"/>
    <w:rsid w:val="006B1DD5"/>
    <w:rsid w:val="006B21F3"/>
    <w:rsid w:val="006B353C"/>
    <w:rsid w:val="006B3B2A"/>
    <w:rsid w:val="006C3153"/>
    <w:rsid w:val="006C34C1"/>
    <w:rsid w:val="006C4A2B"/>
    <w:rsid w:val="006C4E62"/>
    <w:rsid w:val="006C5D60"/>
    <w:rsid w:val="006D1163"/>
    <w:rsid w:val="006D429A"/>
    <w:rsid w:val="006D5502"/>
    <w:rsid w:val="006D60E7"/>
    <w:rsid w:val="006D6C85"/>
    <w:rsid w:val="006D71A5"/>
    <w:rsid w:val="006E236A"/>
    <w:rsid w:val="006E40F0"/>
    <w:rsid w:val="006E5711"/>
    <w:rsid w:val="006E717A"/>
    <w:rsid w:val="006F36E8"/>
    <w:rsid w:val="006F3E07"/>
    <w:rsid w:val="006F5462"/>
    <w:rsid w:val="00701936"/>
    <w:rsid w:val="00703126"/>
    <w:rsid w:val="0070409E"/>
    <w:rsid w:val="00705EDC"/>
    <w:rsid w:val="0070664F"/>
    <w:rsid w:val="00710F5F"/>
    <w:rsid w:val="00713965"/>
    <w:rsid w:val="00713A1A"/>
    <w:rsid w:val="007179D5"/>
    <w:rsid w:val="00720D99"/>
    <w:rsid w:val="00724A04"/>
    <w:rsid w:val="00726576"/>
    <w:rsid w:val="0072777B"/>
    <w:rsid w:val="007302B2"/>
    <w:rsid w:val="007318EF"/>
    <w:rsid w:val="00731EAB"/>
    <w:rsid w:val="00732F09"/>
    <w:rsid w:val="0073503D"/>
    <w:rsid w:val="007357AE"/>
    <w:rsid w:val="00737963"/>
    <w:rsid w:val="007400C6"/>
    <w:rsid w:val="00744740"/>
    <w:rsid w:val="00745802"/>
    <w:rsid w:val="007466F5"/>
    <w:rsid w:val="0074673F"/>
    <w:rsid w:val="0074732B"/>
    <w:rsid w:val="00750FAD"/>
    <w:rsid w:val="00751057"/>
    <w:rsid w:val="00753601"/>
    <w:rsid w:val="00755E64"/>
    <w:rsid w:val="00761D74"/>
    <w:rsid w:val="00762524"/>
    <w:rsid w:val="007708CE"/>
    <w:rsid w:val="0077121F"/>
    <w:rsid w:val="0077361D"/>
    <w:rsid w:val="00774635"/>
    <w:rsid w:val="00774C2B"/>
    <w:rsid w:val="00780D60"/>
    <w:rsid w:val="007814D0"/>
    <w:rsid w:val="0078299D"/>
    <w:rsid w:val="007830A7"/>
    <w:rsid w:val="00790E27"/>
    <w:rsid w:val="007937CC"/>
    <w:rsid w:val="007A037B"/>
    <w:rsid w:val="007A04C5"/>
    <w:rsid w:val="007A23FB"/>
    <w:rsid w:val="007A41BB"/>
    <w:rsid w:val="007A4EB3"/>
    <w:rsid w:val="007A69DD"/>
    <w:rsid w:val="007A732B"/>
    <w:rsid w:val="007B03C7"/>
    <w:rsid w:val="007B1530"/>
    <w:rsid w:val="007B1CE2"/>
    <w:rsid w:val="007B1DB2"/>
    <w:rsid w:val="007B7791"/>
    <w:rsid w:val="007C03F7"/>
    <w:rsid w:val="007C347B"/>
    <w:rsid w:val="007C3E8C"/>
    <w:rsid w:val="007C40B1"/>
    <w:rsid w:val="007C471D"/>
    <w:rsid w:val="007C5C2D"/>
    <w:rsid w:val="007C5F85"/>
    <w:rsid w:val="007C7A82"/>
    <w:rsid w:val="007D178A"/>
    <w:rsid w:val="007D5DC5"/>
    <w:rsid w:val="007D6F96"/>
    <w:rsid w:val="007D7DF6"/>
    <w:rsid w:val="007E04E1"/>
    <w:rsid w:val="007E054B"/>
    <w:rsid w:val="007E0CD7"/>
    <w:rsid w:val="007E0F30"/>
    <w:rsid w:val="007E118B"/>
    <w:rsid w:val="007E1808"/>
    <w:rsid w:val="007E3228"/>
    <w:rsid w:val="007E6348"/>
    <w:rsid w:val="007F0291"/>
    <w:rsid w:val="007F058B"/>
    <w:rsid w:val="007F05B6"/>
    <w:rsid w:val="007F1AB3"/>
    <w:rsid w:val="007F2ECE"/>
    <w:rsid w:val="007F53E0"/>
    <w:rsid w:val="007F7BAA"/>
    <w:rsid w:val="00800810"/>
    <w:rsid w:val="00801120"/>
    <w:rsid w:val="00801228"/>
    <w:rsid w:val="008041A8"/>
    <w:rsid w:val="00811F44"/>
    <w:rsid w:val="008148FC"/>
    <w:rsid w:val="008151F8"/>
    <w:rsid w:val="00817414"/>
    <w:rsid w:val="00820572"/>
    <w:rsid w:val="008232C3"/>
    <w:rsid w:val="0082378E"/>
    <w:rsid w:val="0082618E"/>
    <w:rsid w:val="00827716"/>
    <w:rsid w:val="00832F31"/>
    <w:rsid w:val="00834075"/>
    <w:rsid w:val="00834331"/>
    <w:rsid w:val="00835598"/>
    <w:rsid w:val="00840AF7"/>
    <w:rsid w:val="00841930"/>
    <w:rsid w:val="00843ED9"/>
    <w:rsid w:val="0084420B"/>
    <w:rsid w:val="00846BF6"/>
    <w:rsid w:val="00847F89"/>
    <w:rsid w:val="00856D7B"/>
    <w:rsid w:val="00857E4D"/>
    <w:rsid w:val="00870BA5"/>
    <w:rsid w:val="00870C7A"/>
    <w:rsid w:val="0087279B"/>
    <w:rsid w:val="00873477"/>
    <w:rsid w:val="008747AC"/>
    <w:rsid w:val="008806EA"/>
    <w:rsid w:val="00882B69"/>
    <w:rsid w:val="008849DE"/>
    <w:rsid w:val="008860E4"/>
    <w:rsid w:val="00890051"/>
    <w:rsid w:val="008912B4"/>
    <w:rsid w:val="008927F2"/>
    <w:rsid w:val="00895305"/>
    <w:rsid w:val="00897422"/>
    <w:rsid w:val="008A1021"/>
    <w:rsid w:val="008A4C03"/>
    <w:rsid w:val="008B2116"/>
    <w:rsid w:val="008B24BD"/>
    <w:rsid w:val="008B2628"/>
    <w:rsid w:val="008B3A2C"/>
    <w:rsid w:val="008B41F0"/>
    <w:rsid w:val="008B477F"/>
    <w:rsid w:val="008B5D51"/>
    <w:rsid w:val="008B7834"/>
    <w:rsid w:val="008C006F"/>
    <w:rsid w:val="008C06BD"/>
    <w:rsid w:val="008C096A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E5468"/>
    <w:rsid w:val="008F56F8"/>
    <w:rsid w:val="008F65E8"/>
    <w:rsid w:val="00901B8C"/>
    <w:rsid w:val="00903183"/>
    <w:rsid w:val="009036E5"/>
    <w:rsid w:val="0090507D"/>
    <w:rsid w:val="009069B5"/>
    <w:rsid w:val="0091407F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75E0"/>
    <w:rsid w:val="00937843"/>
    <w:rsid w:val="00941CB3"/>
    <w:rsid w:val="00943478"/>
    <w:rsid w:val="0095003F"/>
    <w:rsid w:val="00950950"/>
    <w:rsid w:val="0095300B"/>
    <w:rsid w:val="00954595"/>
    <w:rsid w:val="0095498E"/>
    <w:rsid w:val="00955EA9"/>
    <w:rsid w:val="00956C24"/>
    <w:rsid w:val="0095702D"/>
    <w:rsid w:val="00961D4E"/>
    <w:rsid w:val="00966A0E"/>
    <w:rsid w:val="00970E07"/>
    <w:rsid w:val="009723EF"/>
    <w:rsid w:val="00973985"/>
    <w:rsid w:val="00974902"/>
    <w:rsid w:val="00976C98"/>
    <w:rsid w:val="00982D3C"/>
    <w:rsid w:val="009835FE"/>
    <w:rsid w:val="0098484D"/>
    <w:rsid w:val="00984C69"/>
    <w:rsid w:val="00984D29"/>
    <w:rsid w:val="009907A9"/>
    <w:rsid w:val="00990FB4"/>
    <w:rsid w:val="009912B6"/>
    <w:rsid w:val="009931BB"/>
    <w:rsid w:val="00993CD8"/>
    <w:rsid w:val="009963ED"/>
    <w:rsid w:val="009967DD"/>
    <w:rsid w:val="0099703E"/>
    <w:rsid w:val="009A113D"/>
    <w:rsid w:val="009A1B44"/>
    <w:rsid w:val="009A442F"/>
    <w:rsid w:val="009A5AB6"/>
    <w:rsid w:val="009A5E0C"/>
    <w:rsid w:val="009A6CCA"/>
    <w:rsid w:val="009A6CDB"/>
    <w:rsid w:val="009A720A"/>
    <w:rsid w:val="009B0022"/>
    <w:rsid w:val="009B4AC1"/>
    <w:rsid w:val="009B4F50"/>
    <w:rsid w:val="009B5762"/>
    <w:rsid w:val="009B5DE8"/>
    <w:rsid w:val="009C00BE"/>
    <w:rsid w:val="009C17F9"/>
    <w:rsid w:val="009C3FDE"/>
    <w:rsid w:val="009C436C"/>
    <w:rsid w:val="009C4480"/>
    <w:rsid w:val="009C5463"/>
    <w:rsid w:val="009C5499"/>
    <w:rsid w:val="009C71BA"/>
    <w:rsid w:val="009D0F4C"/>
    <w:rsid w:val="009D3C97"/>
    <w:rsid w:val="009D47F5"/>
    <w:rsid w:val="009E0415"/>
    <w:rsid w:val="009E116C"/>
    <w:rsid w:val="009E24CB"/>
    <w:rsid w:val="009E2515"/>
    <w:rsid w:val="009E336F"/>
    <w:rsid w:val="009F0B8C"/>
    <w:rsid w:val="009F2FAF"/>
    <w:rsid w:val="009F542C"/>
    <w:rsid w:val="009F5C10"/>
    <w:rsid w:val="009F5EE6"/>
    <w:rsid w:val="009F6321"/>
    <w:rsid w:val="009F74FA"/>
    <w:rsid w:val="00A00AA9"/>
    <w:rsid w:val="00A04AE2"/>
    <w:rsid w:val="00A10891"/>
    <w:rsid w:val="00A1339D"/>
    <w:rsid w:val="00A17C9D"/>
    <w:rsid w:val="00A17DCD"/>
    <w:rsid w:val="00A211D7"/>
    <w:rsid w:val="00A31837"/>
    <w:rsid w:val="00A3637C"/>
    <w:rsid w:val="00A402A6"/>
    <w:rsid w:val="00A42A23"/>
    <w:rsid w:val="00A42DE8"/>
    <w:rsid w:val="00A42DF8"/>
    <w:rsid w:val="00A451B2"/>
    <w:rsid w:val="00A47ED5"/>
    <w:rsid w:val="00A50278"/>
    <w:rsid w:val="00A548D8"/>
    <w:rsid w:val="00A55578"/>
    <w:rsid w:val="00A560A5"/>
    <w:rsid w:val="00A5727F"/>
    <w:rsid w:val="00A60622"/>
    <w:rsid w:val="00A629C1"/>
    <w:rsid w:val="00A653B1"/>
    <w:rsid w:val="00A66C50"/>
    <w:rsid w:val="00A6706B"/>
    <w:rsid w:val="00A678EF"/>
    <w:rsid w:val="00A71F6F"/>
    <w:rsid w:val="00A7475D"/>
    <w:rsid w:val="00A7576E"/>
    <w:rsid w:val="00A767C2"/>
    <w:rsid w:val="00A801AF"/>
    <w:rsid w:val="00A80DAB"/>
    <w:rsid w:val="00A82631"/>
    <w:rsid w:val="00A82B81"/>
    <w:rsid w:val="00A85E43"/>
    <w:rsid w:val="00A87112"/>
    <w:rsid w:val="00A91F7F"/>
    <w:rsid w:val="00A95B99"/>
    <w:rsid w:val="00A95E9C"/>
    <w:rsid w:val="00A97F69"/>
    <w:rsid w:val="00AA161B"/>
    <w:rsid w:val="00AA59FE"/>
    <w:rsid w:val="00AA68F0"/>
    <w:rsid w:val="00AA7D63"/>
    <w:rsid w:val="00AB6289"/>
    <w:rsid w:val="00AB6C55"/>
    <w:rsid w:val="00AB6DA3"/>
    <w:rsid w:val="00AC0F27"/>
    <w:rsid w:val="00AC2B23"/>
    <w:rsid w:val="00AC4358"/>
    <w:rsid w:val="00AC4C68"/>
    <w:rsid w:val="00AC7564"/>
    <w:rsid w:val="00AE1C65"/>
    <w:rsid w:val="00AE5A65"/>
    <w:rsid w:val="00AE61CE"/>
    <w:rsid w:val="00AE64D6"/>
    <w:rsid w:val="00AE693A"/>
    <w:rsid w:val="00AF05F0"/>
    <w:rsid w:val="00AF2A49"/>
    <w:rsid w:val="00AF2B9A"/>
    <w:rsid w:val="00AF31F3"/>
    <w:rsid w:val="00AF391F"/>
    <w:rsid w:val="00B00F85"/>
    <w:rsid w:val="00B01542"/>
    <w:rsid w:val="00B0354F"/>
    <w:rsid w:val="00B0371A"/>
    <w:rsid w:val="00B04C43"/>
    <w:rsid w:val="00B04FD2"/>
    <w:rsid w:val="00B10D44"/>
    <w:rsid w:val="00B118DB"/>
    <w:rsid w:val="00B11C18"/>
    <w:rsid w:val="00B11E55"/>
    <w:rsid w:val="00B134C4"/>
    <w:rsid w:val="00B179A0"/>
    <w:rsid w:val="00B23200"/>
    <w:rsid w:val="00B2650B"/>
    <w:rsid w:val="00B27E4F"/>
    <w:rsid w:val="00B30069"/>
    <w:rsid w:val="00B32663"/>
    <w:rsid w:val="00B37FE5"/>
    <w:rsid w:val="00B41A2D"/>
    <w:rsid w:val="00B41C5F"/>
    <w:rsid w:val="00B42A23"/>
    <w:rsid w:val="00B43ABE"/>
    <w:rsid w:val="00B442F8"/>
    <w:rsid w:val="00B455C1"/>
    <w:rsid w:val="00B51EB5"/>
    <w:rsid w:val="00B53AC7"/>
    <w:rsid w:val="00B549EB"/>
    <w:rsid w:val="00B576B1"/>
    <w:rsid w:val="00B61007"/>
    <w:rsid w:val="00B61149"/>
    <w:rsid w:val="00B648A7"/>
    <w:rsid w:val="00B710BA"/>
    <w:rsid w:val="00B71CF6"/>
    <w:rsid w:val="00B725CF"/>
    <w:rsid w:val="00B771CC"/>
    <w:rsid w:val="00B8327C"/>
    <w:rsid w:val="00B848AF"/>
    <w:rsid w:val="00B85ECB"/>
    <w:rsid w:val="00B917ED"/>
    <w:rsid w:val="00B95418"/>
    <w:rsid w:val="00B97634"/>
    <w:rsid w:val="00BA0F0B"/>
    <w:rsid w:val="00BA333C"/>
    <w:rsid w:val="00BA59D2"/>
    <w:rsid w:val="00BA778C"/>
    <w:rsid w:val="00BA7E88"/>
    <w:rsid w:val="00BB3DD3"/>
    <w:rsid w:val="00BB4B82"/>
    <w:rsid w:val="00BC009A"/>
    <w:rsid w:val="00BC0370"/>
    <w:rsid w:val="00BC08ED"/>
    <w:rsid w:val="00BC0EB1"/>
    <w:rsid w:val="00BC7D03"/>
    <w:rsid w:val="00BD1071"/>
    <w:rsid w:val="00BD1F1C"/>
    <w:rsid w:val="00BD2C13"/>
    <w:rsid w:val="00BD31B8"/>
    <w:rsid w:val="00BD5063"/>
    <w:rsid w:val="00BD5A16"/>
    <w:rsid w:val="00BD6D8E"/>
    <w:rsid w:val="00BD7A79"/>
    <w:rsid w:val="00BD7D4C"/>
    <w:rsid w:val="00BD7F75"/>
    <w:rsid w:val="00BE18CD"/>
    <w:rsid w:val="00BE38FA"/>
    <w:rsid w:val="00BE5A6F"/>
    <w:rsid w:val="00BE5F34"/>
    <w:rsid w:val="00BE60C6"/>
    <w:rsid w:val="00BE6B50"/>
    <w:rsid w:val="00BF02D6"/>
    <w:rsid w:val="00BF0F20"/>
    <w:rsid w:val="00BF5981"/>
    <w:rsid w:val="00BF6822"/>
    <w:rsid w:val="00BF75F7"/>
    <w:rsid w:val="00C011CC"/>
    <w:rsid w:val="00C0508A"/>
    <w:rsid w:val="00C052E4"/>
    <w:rsid w:val="00C06574"/>
    <w:rsid w:val="00C11DE4"/>
    <w:rsid w:val="00C12947"/>
    <w:rsid w:val="00C152D3"/>
    <w:rsid w:val="00C171E3"/>
    <w:rsid w:val="00C21BFD"/>
    <w:rsid w:val="00C21EF9"/>
    <w:rsid w:val="00C2247D"/>
    <w:rsid w:val="00C231BD"/>
    <w:rsid w:val="00C234FD"/>
    <w:rsid w:val="00C3014A"/>
    <w:rsid w:val="00C3038C"/>
    <w:rsid w:val="00C31212"/>
    <w:rsid w:val="00C31D54"/>
    <w:rsid w:val="00C329CD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44159"/>
    <w:rsid w:val="00C51F2A"/>
    <w:rsid w:val="00C5229E"/>
    <w:rsid w:val="00C53185"/>
    <w:rsid w:val="00C53E1D"/>
    <w:rsid w:val="00C57284"/>
    <w:rsid w:val="00C613E0"/>
    <w:rsid w:val="00C63431"/>
    <w:rsid w:val="00C64D96"/>
    <w:rsid w:val="00C65500"/>
    <w:rsid w:val="00C6635B"/>
    <w:rsid w:val="00C67646"/>
    <w:rsid w:val="00C734C7"/>
    <w:rsid w:val="00C75891"/>
    <w:rsid w:val="00C75D9A"/>
    <w:rsid w:val="00C7621D"/>
    <w:rsid w:val="00C7760D"/>
    <w:rsid w:val="00C8216A"/>
    <w:rsid w:val="00C84CD2"/>
    <w:rsid w:val="00C964F3"/>
    <w:rsid w:val="00CA1A5F"/>
    <w:rsid w:val="00CA42FB"/>
    <w:rsid w:val="00CA45AE"/>
    <w:rsid w:val="00CA7267"/>
    <w:rsid w:val="00CA7C34"/>
    <w:rsid w:val="00CB169F"/>
    <w:rsid w:val="00CB4101"/>
    <w:rsid w:val="00CB45A2"/>
    <w:rsid w:val="00CB4721"/>
    <w:rsid w:val="00CB64AB"/>
    <w:rsid w:val="00CC3787"/>
    <w:rsid w:val="00CC46B3"/>
    <w:rsid w:val="00CC79C6"/>
    <w:rsid w:val="00CE04B7"/>
    <w:rsid w:val="00CE08BE"/>
    <w:rsid w:val="00CE0B16"/>
    <w:rsid w:val="00CE17B5"/>
    <w:rsid w:val="00CE1C6D"/>
    <w:rsid w:val="00CE3788"/>
    <w:rsid w:val="00CE6273"/>
    <w:rsid w:val="00CF1899"/>
    <w:rsid w:val="00CF4CB2"/>
    <w:rsid w:val="00CF564A"/>
    <w:rsid w:val="00D06451"/>
    <w:rsid w:val="00D106B5"/>
    <w:rsid w:val="00D10A7F"/>
    <w:rsid w:val="00D11554"/>
    <w:rsid w:val="00D12987"/>
    <w:rsid w:val="00D13C64"/>
    <w:rsid w:val="00D153DE"/>
    <w:rsid w:val="00D21F5A"/>
    <w:rsid w:val="00D2226F"/>
    <w:rsid w:val="00D2369B"/>
    <w:rsid w:val="00D25E63"/>
    <w:rsid w:val="00D275A2"/>
    <w:rsid w:val="00D3032C"/>
    <w:rsid w:val="00D3154A"/>
    <w:rsid w:val="00D32059"/>
    <w:rsid w:val="00D3212F"/>
    <w:rsid w:val="00D3234B"/>
    <w:rsid w:val="00D34C16"/>
    <w:rsid w:val="00D34E59"/>
    <w:rsid w:val="00D350C9"/>
    <w:rsid w:val="00D42AD5"/>
    <w:rsid w:val="00D42FE8"/>
    <w:rsid w:val="00D44D46"/>
    <w:rsid w:val="00D46513"/>
    <w:rsid w:val="00D46DD9"/>
    <w:rsid w:val="00D53849"/>
    <w:rsid w:val="00D53964"/>
    <w:rsid w:val="00D53C1D"/>
    <w:rsid w:val="00D5730D"/>
    <w:rsid w:val="00D67089"/>
    <w:rsid w:val="00D70EB2"/>
    <w:rsid w:val="00D71B98"/>
    <w:rsid w:val="00D7505F"/>
    <w:rsid w:val="00D77BE8"/>
    <w:rsid w:val="00D809D1"/>
    <w:rsid w:val="00D82B7C"/>
    <w:rsid w:val="00D841F9"/>
    <w:rsid w:val="00D867A2"/>
    <w:rsid w:val="00D91048"/>
    <w:rsid w:val="00D916D2"/>
    <w:rsid w:val="00DA1DCC"/>
    <w:rsid w:val="00DA21F2"/>
    <w:rsid w:val="00DA54AB"/>
    <w:rsid w:val="00DA614D"/>
    <w:rsid w:val="00DB107F"/>
    <w:rsid w:val="00DB17D5"/>
    <w:rsid w:val="00DB3496"/>
    <w:rsid w:val="00DB5638"/>
    <w:rsid w:val="00DB66D6"/>
    <w:rsid w:val="00DC0318"/>
    <w:rsid w:val="00DC1C89"/>
    <w:rsid w:val="00DC3B0D"/>
    <w:rsid w:val="00DC5AF8"/>
    <w:rsid w:val="00DD0466"/>
    <w:rsid w:val="00DD176D"/>
    <w:rsid w:val="00DD3124"/>
    <w:rsid w:val="00DD43B6"/>
    <w:rsid w:val="00DD551A"/>
    <w:rsid w:val="00DD7462"/>
    <w:rsid w:val="00DE700F"/>
    <w:rsid w:val="00DF0842"/>
    <w:rsid w:val="00DF3E1E"/>
    <w:rsid w:val="00DF45EA"/>
    <w:rsid w:val="00DF5173"/>
    <w:rsid w:val="00DF7EF9"/>
    <w:rsid w:val="00E00476"/>
    <w:rsid w:val="00E011B7"/>
    <w:rsid w:val="00E0545A"/>
    <w:rsid w:val="00E10D54"/>
    <w:rsid w:val="00E115DF"/>
    <w:rsid w:val="00E128F8"/>
    <w:rsid w:val="00E13356"/>
    <w:rsid w:val="00E13596"/>
    <w:rsid w:val="00E21395"/>
    <w:rsid w:val="00E2157C"/>
    <w:rsid w:val="00E21CF9"/>
    <w:rsid w:val="00E22AB5"/>
    <w:rsid w:val="00E22E08"/>
    <w:rsid w:val="00E24CC8"/>
    <w:rsid w:val="00E256D5"/>
    <w:rsid w:val="00E26BBF"/>
    <w:rsid w:val="00E301A2"/>
    <w:rsid w:val="00E34268"/>
    <w:rsid w:val="00E42109"/>
    <w:rsid w:val="00E42655"/>
    <w:rsid w:val="00E436FE"/>
    <w:rsid w:val="00E45487"/>
    <w:rsid w:val="00E45763"/>
    <w:rsid w:val="00E45AAA"/>
    <w:rsid w:val="00E45CD2"/>
    <w:rsid w:val="00E524C9"/>
    <w:rsid w:val="00E55222"/>
    <w:rsid w:val="00E564B3"/>
    <w:rsid w:val="00E566E6"/>
    <w:rsid w:val="00E6074F"/>
    <w:rsid w:val="00E609D1"/>
    <w:rsid w:val="00E60CF8"/>
    <w:rsid w:val="00E611BC"/>
    <w:rsid w:val="00E61212"/>
    <w:rsid w:val="00E62748"/>
    <w:rsid w:val="00E64AAD"/>
    <w:rsid w:val="00E7074D"/>
    <w:rsid w:val="00E7103A"/>
    <w:rsid w:val="00E732B0"/>
    <w:rsid w:val="00E7523E"/>
    <w:rsid w:val="00E75944"/>
    <w:rsid w:val="00E75DED"/>
    <w:rsid w:val="00E76BC2"/>
    <w:rsid w:val="00E770CD"/>
    <w:rsid w:val="00E820C2"/>
    <w:rsid w:val="00E829D5"/>
    <w:rsid w:val="00E871E2"/>
    <w:rsid w:val="00E92555"/>
    <w:rsid w:val="00E931F6"/>
    <w:rsid w:val="00E94DF9"/>
    <w:rsid w:val="00E97BB2"/>
    <w:rsid w:val="00EA029F"/>
    <w:rsid w:val="00EA0ACC"/>
    <w:rsid w:val="00EA0FE4"/>
    <w:rsid w:val="00EA2453"/>
    <w:rsid w:val="00EA398D"/>
    <w:rsid w:val="00EA3AF5"/>
    <w:rsid w:val="00EB2779"/>
    <w:rsid w:val="00EC2356"/>
    <w:rsid w:val="00EC3327"/>
    <w:rsid w:val="00EC4124"/>
    <w:rsid w:val="00EC5A5E"/>
    <w:rsid w:val="00EC5EE3"/>
    <w:rsid w:val="00EC770F"/>
    <w:rsid w:val="00ED1B34"/>
    <w:rsid w:val="00ED56F3"/>
    <w:rsid w:val="00ED5BBC"/>
    <w:rsid w:val="00ED767C"/>
    <w:rsid w:val="00EE4CD6"/>
    <w:rsid w:val="00EE4D7A"/>
    <w:rsid w:val="00EE54EA"/>
    <w:rsid w:val="00EE59F4"/>
    <w:rsid w:val="00EE72B2"/>
    <w:rsid w:val="00EF2288"/>
    <w:rsid w:val="00EF4BBC"/>
    <w:rsid w:val="00F01823"/>
    <w:rsid w:val="00F045F9"/>
    <w:rsid w:val="00F05436"/>
    <w:rsid w:val="00F1104D"/>
    <w:rsid w:val="00F1128A"/>
    <w:rsid w:val="00F149D5"/>
    <w:rsid w:val="00F164BE"/>
    <w:rsid w:val="00F20A7C"/>
    <w:rsid w:val="00F220F4"/>
    <w:rsid w:val="00F2579F"/>
    <w:rsid w:val="00F3377E"/>
    <w:rsid w:val="00F34126"/>
    <w:rsid w:val="00F37515"/>
    <w:rsid w:val="00F40AC1"/>
    <w:rsid w:val="00F41164"/>
    <w:rsid w:val="00F42F3D"/>
    <w:rsid w:val="00F46782"/>
    <w:rsid w:val="00F47F50"/>
    <w:rsid w:val="00F53171"/>
    <w:rsid w:val="00F5483C"/>
    <w:rsid w:val="00F5522E"/>
    <w:rsid w:val="00F555D5"/>
    <w:rsid w:val="00F57E09"/>
    <w:rsid w:val="00F61A8B"/>
    <w:rsid w:val="00F62D80"/>
    <w:rsid w:val="00F64C1C"/>
    <w:rsid w:val="00F64D5B"/>
    <w:rsid w:val="00F66857"/>
    <w:rsid w:val="00F67516"/>
    <w:rsid w:val="00F700CF"/>
    <w:rsid w:val="00F7022C"/>
    <w:rsid w:val="00F73217"/>
    <w:rsid w:val="00F76FA6"/>
    <w:rsid w:val="00F811AD"/>
    <w:rsid w:val="00F82221"/>
    <w:rsid w:val="00F863DE"/>
    <w:rsid w:val="00F872E0"/>
    <w:rsid w:val="00F8749F"/>
    <w:rsid w:val="00F90EC1"/>
    <w:rsid w:val="00F91653"/>
    <w:rsid w:val="00F9361C"/>
    <w:rsid w:val="00FA4A4D"/>
    <w:rsid w:val="00FA6609"/>
    <w:rsid w:val="00FA73F2"/>
    <w:rsid w:val="00FB6664"/>
    <w:rsid w:val="00FB7911"/>
    <w:rsid w:val="00FC34DD"/>
    <w:rsid w:val="00FC5184"/>
    <w:rsid w:val="00FD261D"/>
    <w:rsid w:val="00FD3FA2"/>
    <w:rsid w:val="00FE0281"/>
    <w:rsid w:val="00FE0338"/>
    <w:rsid w:val="00FE0811"/>
    <w:rsid w:val="00FE17CC"/>
    <w:rsid w:val="00FF06C0"/>
    <w:rsid w:val="00FF127D"/>
    <w:rsid w:val="00FF215A"/>
    <w:rsid w:val="00FF2217"/>
    <w:rsid w:val="00FF26FC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22FF1"/>
  <w15:chartTrackingRefBased/>
  <w15:docId w15:val="{48014380-93EC-489C-ADD5-5ECEA36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4F1E-6355-45A2-B6AC-70826E14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7</cp:revision>
  <cp:lastPrinted>2021-04-23T00:15:00Z</cp:lastPrinted>
  <dcterms:created xsi:type="dcterms:W3CDTF">2021-04-22T20:58:00Z</dcterms:created>
  <dcterms:modified xsi:type="dcterms:W3CDTF">2021-04-23T00:36:00Z</dcterms:modified>
</cp:coreProperties>
</file>